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EE" w:rsidRDefault="00D80EE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80EEE">
        <w:rPr>
          <w:rFonts w:ascii="Times New Roman" w:hAnsi="Times New Roman" w:cs="Times New Roman"/>
          <w:b/>
          <w:i/>
          <w:sz w:val="96"/>
          <w:szCs w:val="96"/>
        </w:rPr>
        <w:t>Deviatnik</w:t>
      </w: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sz w:val="96"/>
          <w:szCs w:val="9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887730</wp:posOffset>
            </wp:positionV>
            <wp:extent cx="3894455" cy="5355590"/>
            <wp:effectExtent l="19050" t="0" r="0" b="0"/>
            <wp:wrapNone/>
            <wp:docPr id="1" name="Obrázok 0" descr="IcSJosBetr3 - Orthodox St_ Joseph the Betrothed Icon - Eastern Gift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JosBetr3 - Orthodox St_ Joseph the Betrothed Icon - Eastern Giftsho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EEE">
        <w:rPr>
          <w:rFonts w:ascii="Times New Roman" w:hAnsi="Times New Roman" w:cs="Times New Roman"/>
          <w:b/>
          <w:i/>
          <w:sz w:val="96"/>
          <w:szCs w:val="96"/>
        </w:rPr>
        <w:t>k </w:t>
      </w:r>
      <w:r>
        <w:rPr>
          <w:rFonts w:ascii="Times New Roman" w:hAnsi="Times New Roman" w:cs="Times New Roman"/>
          <w:b/>
          <w:i/>
          <w:sz w:val="96"/>
          <w:szCs w:val="96"/>
        </w:rPr>
        <w:t>s</w:t>
      </w:r>
      <w:r w:rsidRPr="00D80EEE">
        <w:rPr>
          <w:rFonts w:ascii="Times New Roman" w:hAnsi="Times New Roman" w:cs="Times New Roman"/>
          <w:b/>
          <w:i/>
          <w:sz w:val="96"/>
          <w:szCs w:val="96"/>
        </w:rPr>
        <w:t>v. Jozefovi</w:t>
      </w: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80EEE">
        <w:rPr>
          <w:rFonts w:ascii="Times New Roman" w:hAnsi="Times New Roman" w:cs="Times New Roman"/>
          <w:b/>
          <w:i/>
          <w:sz w:val="48"/>
          <w:szCs w:val="48"/>
        </w:rPr>
        <w:t xml:space="preserve">sr. Martina </w:t>
      </w:r>
      <w:proofErr w:type="spellStart"/>
      <w:r w:rsidRPr="00D80EEE">
        <w:rPr>
          <w:rFonts w:ascii="Times New Roman" w:hAnsi="Times New Roman" w:cs="Times New Roman"/>
          <w:b/>
          <w:i/>
          <w:sz w:val="48"/>
          <w:szCs w:val="48"/>
        </w:rPr>
        <w:t>Ledecká</w:t>
      </w:r>
      <w:proofErr w:type="spellEnd"/>
      <w:r w:rsidRPr="00D80EEE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Pr="00D80EEE">
        <w:rPr>
          <w:rFonts w:ascii="Times New Roman" w:hAnsi="Times New Roman" w:cs="Times New Roman"/>
          <w:b/>
          <w:i/>
          <w:sz w:val="48"/>
          <w:szCs w:val="48"/>
        </w:rPr>
        <w:t>OSsR</w:t>
      </w:r>
      <w:proofErr w:type="spellEnd"/>
      <w:r w:rsidRPr="00D80EEE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80EEE">
        <w:rPr>
          <w:rFonts w:ascii="Times New Roman" w:hAnsi="Times New Roman" w:cs="Times New Roman"/>
          <w:b/>
          <w:i/>
          <w:sz w:val="40"/>
          <w:szCs w:val="40"/>
        </w:rPr>
        <w:t>Mimoriadny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rok sv. Jozefa</w:t>
      </w:r>
    </w:p>
    <w:p w:rsidR="00D80EEE" w:rsidRDefault="00D80EEE" w:rsidP="00D80EE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021</w:t>
      </w:r>
    </w:p>
    <w:p w:rsidR="00D80EEE" w:rsidRPr="00D80EEE" w:rsidRDefault="00D80EEE" w:rsidP="00D80EEE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DE004A" w:rsidRPr="00D80EEE" w:rsidRDefault="00A26734" w:rsidP="006616B2">
      <w:pPr>
        <w:pStyle w:val="Nzov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80EEE">
        <w:rPr>
          <w:rFonts w:ascii="Times New Roman" w:hAnsi="Times New Roman" w:cs="Times New Roman"/>
          <w:b/>
          <w:i/>
          <w:sz w:val="32"/>
          <w:szCs w:val="32"/>
        </w:rPr>
        <w:lastRenderedPageBreak/>
        <w:t>Skôr a</w:t>
      </w:r>
      <w:r w:rsidR="00D17E7A" w:rsidRPr="00D80EEE">
        <w:rPr>
          <w:rFonts w:ascii="Times New Roman" w:hAnsi="Times New Roman" w:cs="Times New Roman"/>
          <w:b/>
          <w:i/>
          <w:sz w:val="32"/>
          <w:szCs w:val="32"/>
        </w:rPr>
        <w:t xml:space="preserve">ko by boli začali spolu bývať, ukázalo sa, že počala... </w:t>
      </w:r>
      <w:proofErr w:type="spellStart"/>
      <w:r w:rsidR="00D17E7A" w:rsidRPr="00D80EEE">
        <w:rPr>
          <w:rFonts w:ascii="Times New Roman" w:hAnsi="Times New Roman" w:cs="Times New Roman"/>
          <w:b/>
          <w:i/>
          <w:sz w:val="32"/>
          <w:szCs w:val="32"/>
        </w:rPr>
        <w:t>Mt</w:t>
      </w:r>
      <w:proofErr w:type="spellEnd"/>
      <w:r w:rsidR="00D17E7A" w:rsidRPr="00D80EEE">
        <w:rPr>
          <w:rFonts w:ascii="Times New Roman" w:hAnsi="Times New Roman" w:cs="Times New Roman"/>
          <w:b/>
          <w:i/>
          <w:sz w:val="32"/>
          <w:szCs w:val="32"/>
        </w:rPr>
        <w:t xml:space="preserve"> 1,18</w:t>
      </w:r>
    </w:p>
    <w:p w:rsidR="003A5B94" w:rsidRDefault="00B853FF" w:rsidP="006616B2">
      <w:pPr>
        <w:pStyle w:val="Nadpis1"/>
        <w:jc w:val="center"/>
        <w:rPr>
          <w:rFonts w:ascii="Times New Roman" w:hAnsi="Times New Roman" w:cs="Times New Roman"/>
          <w:b w:val="0"/>
          <w:color w:val="FF0000"/>
          <w:sz w:val="32"/>
          <w:szCs w:val="32"/>
        </w:rPr>
      </w:pPr>
      <w:r w:rsidRPr="006616B2">
        <w:rPr>
          <w:rFonts w:ascii="Times New Roman" w:hAnsi="Times New Roman" w:cs="Times New Roman"/>
          <w:b w:val="0"/>
          <w:color w:val="948A54" w:themeColor="background2" w:themeShade="80"/>
          <w:sz w:val="32"/>
          <w:szCs w:val="32"/>
        </w:rPr>
        <w:t>posudzovanie</w:t>
      </w:r>
      <w:r w:rsidRPr="006616B2">
        <w:rPr>
          <w:rFonts w:ascii="Times New Roman" w:hAnsi="Times New Roman" w:cs="Times New Roman"/>
          <w:b w:val="0"/>
          <w:color w:val="FF0000"/>
          <w:sz w:val="32"/>
          <w:szCs w:val="32"/>
        </w:rPr>
        <w:t xml:space="preserve"> – čistota srdca, dobroprajnosť</w:t>
      </w:r>
    </w:p>
    <w:p w:rsidR="006616B2" w:rsidRPr="006616B2" w:rsidRDefault="006616B2" w:rsidP="006616B2">
      <w:pPr>
        <w:rPr>
          <w:sz w:val="16"/>
          <w:szCs w:val="16"/>
        </w:rPr>
      </w:pPr>
    </w:p>
    <w:p w:rsidR="003A5B94" w:rsidRPr="006616B2" w:rsidRDefault="003A5B94" w:rsidP="00BE192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 xml:space="preserve">Istý brat zhrešil a kňaz ho vykázal z kostola. </w:t>
      </w:r>
      <w:proofErr w:type="spellStart"/>
      <w:r w:rsidRPr="006616B2">
        <w:rPr>
          <w:rFonts w:ascii="Times New Roman" w:hAnsi="Times New Roman" w:cs="Times New Roman"/>
          <w:sz w:val="32"/>
          <w:szCs w:val="32"/>
        </w:rPr>
        <w:t>Abba</w:t>
      </w:r>
      <w:proofErr w:type="spellEnd"/>
      <w:r w:rsidRPr="006616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16B2">
        <w:rPr>
          <w:rFonts w:ascii="Times New Roman" w:hAnsi="Times New Roman" w:cs="Times New Roman"/>
          <w:sz w:val="32"/>
          <w:szCs w:val="32"/>
        </w:rPr>
        <w:t>Bissarion</w:t>
      </w:r>
      <w:proofErr w:type="spellEnd"/>
      <w:r w:rsidRPr="006616B2">
        <w:rPr>
          <w:rFonts w:ascii="Times New Roman" w:hAnsi="Times New Roman" w:cs="Times New Roman"/>
          <w:sz w:val="32"/>
          <w:szCs w:val="32"/>
        </w:rPr>
        <w:t xml:space="preserve"> sa zdvihol, vyšiel spolu s ním a povedal: „Aj ja som hriešnik.“ (APF I,IX,2)</w:t>
      </w:r>
    </w:p>
    <w:p w:rsidR="003A5B94" w:rsidRPr="006616B2" w:rsidRDefault="003A5B94" w:rsidP="00BE192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16B2">
        <w:rPr>
          <w:rFonts w:ascii="Times New Roman" w:hAnsi="Times New Roman" w:cs="Times New Roman"/>
          <w:sz w:val="32"/>
          <w:szCs w:val="32"/>
        </w:rPr>
        <w:t>Abba</w:t>
      </w:r>
      <w:proofErr w:type="spellEnd"/>
      <w:r w:rsidRPr="006616B2">
        <w:rPr>
          <w:rFonts w:ascii="Times New Roman" w:hAnsi="Times New Roman" w:cs="Times New Roman"/>
          <w:sz w:val="32"/>
          <w:szCs w:val="32"/>
        </w:rPr>
        <w:t xml:space="preserve"> Izaiáš povedal: „Ak ťa napadne myšlienka, aby si odsúdil blížneho kvôli nejakému hriechu, uvažuj najskôr sám, že si väčší hr</w:t>
      </w:r>
      <w:r w:rsidR="007F0CBB" w:rsidRPr="006616B2">
        <w:rPr>
          <w:rFonts w:ascii="Times New Roman" w:hAnsi="Times New Roman" w:cs="Times New Roman"/>
          <w:sz w:val="32"/>
          <w:szCs w:val="32"/>
        </w:rPr>
        <w:t>iešnik ako on. Nepovažuj za samozrejmé</w:t>
      </w:r>
      <w:r w:rsidRPr="006616B2">
        <w:rPr>
          <w:rFonts w:ascii="Times New Roman" w:hAnsi="Times New Roman" w:cs="Times New Roman"/>
          <w:sz w:val="32"/>
          <w:szCs w:val="32"/>
        </w:rPr>
        <w:t xml:space="preserve">, že sa </w:t>
      </w:r>
      <w:r w:rsidR="007F0CBB" w:rsidRPr="006616B2">
        <w:rPr>
          <w:rFonts w:ascii="Times New Roman" w:hAnsi="Times New Roman" w:cs="Times New Roman"/>
          <w:sz w:val="32"/>
          <w:szCs w:val="32"/>
        </w:rPr>
        <w:t xml:space="preserve">Bohu </w:t>
      </w:r>
      <w:r w:rsidRPr="006616B2">
        <w:rPr>
          <w:rFonts w:ascii="Times New Roman" w:hAnsi="Times New Roman" w:cs="Times New Roman"/>
          <w:sz w:val="32"/>
          <w:szCs w:val="32"/>
        </w:rPr>
        <w:t>páčilo to, o čom si si myslel, že si konal správne. Takto sa neodvážiš súdiť blížneho.“ (APF I,IX,3)</w:t>
      </w:r>
    </w:p>
    <w:p w:rsidR="003A5B94" w:rsidRPr="006616B2" w:rsidRDefault="00CF08D1" w:rsidP="00BE192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16B2">
        <w:rPr>
          <w:rFonts w:ascii="Times New Roman" w:hAnsi="Times New Roman" w:cs="Times New Roman"/>
          <w:sz w:val="32"/>
          <w:szCs w:val="32"/>
        </w:rPr>
        <w:t>Abba</w:t>
      </w:r>
      <w:proofErr w:type="spellEnd"/>
      <w:r w:rsidRPr="006616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16B2">
        <w:rPr>
          <w:rFonts w:ascii="Times New Roman" w:hAnsi="Times New Roman" w:cs="Times New Roman"/>
          <w:sz w:val="32"/>
          <w:szCs w:val="32"/>
        </w:rPr>
        <w:t>Poimen</w:t>
      </w:r>
      <w:proofErr w:type="spellEnd"/>
      <w:r w:rsidRPr="006616B2">
        <w:rPr>
          <w:rFonts w:ascii="Times New Roman" w:hAnsi="Times New Roman" w:cs="Times New Roman"/>
          <w:sz w:val="32"/>
          <w:szCs w:val="32"/>
        </w:rPr>
        <w:t xml:space="preserve"> povedal: „ Nikým nepohŕdaj, nikoho neodsudzuj a neohováraj, a Boh ti udelí vnútorný pokoj.“ (APF I,IX,11)</w:t>
      </w:r>
    </w:p>
    <w:p w:rsidR="003A5B94" w:rsidRPr="006616B2" w:rsidRDefault="00CF08D1" w:rsidP="00BE192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>Jeden brat sa opýtal starca: „</w:t>
      </w:r>
      <w:r w:rsidR="007F0CBB" w:rsidRPr="006616B2">
        <w:rPr>
          <w:rFonts w:ascii="Times New Roman" w:hAnsi="Times New Roman" w:cs="Times New Roman"/>
          <w:sz w:val="32"/>
          <w:szCs w:val="32"/>
        </w:rPr>
        <w:t>A</w:t>
      </w:r>
      <w:r w:rsidRPr="006616B2">
        <w:rPr>
          <w:rFonts w:ascii="Times New Roman" w:hAnsi="Times New Roman" w:cs="Times New Roman"/>
          <w:sz w:val="32"/>
          <w:szCs w:val="32"/>
        </w:rPr>
        <w:t>ko do duše príde bázeň Božia?“ Starec mu odpovedal: „Ak má človek pokoru, žije v skromnosti a neposudzuje, tak k nemu prichádza bázeň Božia.“ (APF I,I,29)</w:t>
      </w:r>
    </w:p>
    <w:p w:rsidR="00CF08D1" w:rsidRPr="006616B2" w:rsidRDefault="00CF08D1" w:rsidP="00BE192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616B2">
        <w:rPr>
          <w:rFonts w:ascii="Times New Roman" w:hAnsi="Times New Roman" w:cs="Times New Roman"/>
          <w:sz w:val="32"/>
          <w:szCs w:val="32"/>
        </w:rPr>
        <w:t>Abba</w:t>
      </w:r>
      <w:proofErr w:type="spellEnd"/>
      <w:r w:rsidRPr="006616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16B2">
        <w:rPr>
          <w:rFonts w:ascii="Times New Roman" w:hAnsi="Times New Roman" w:cs="Times New Roman"/>
          <w:sz w:val="32"/>
          <w:szCs w:val="32"/>
        </w:rPr>
        <w:t>Poimen</w:t>
      </w:r>
      <w:proofErr w:type="spellEnd"/>
      <w:r w:rsidRPr="006616B2">
        <w:rPr>
          <w:rFonts w:ascii="Times New Roman" w:hAnsi="Times New Roman" w:cs="Times New Roman"/>
          <w:sz w:val="32"/>
          <w:szCs w:val="32"/>
        </w:rPr>
        <w:t xml:space="preserve"> povedal: „Urob čo môžeš, aby si vôbec nikomu neublížil, a zachovaj si pri každom človeku čisté srdce.“ (APF III, XVII,12)</w:t>
      </w:r>
    </w:p>
    <w:p w:rsidR="00CC637D" w:rsidRPr="006616B2" w:rsidRDefault="00CC637D" w:rsidP="00BE192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>Starec pov</w:t>
      </w:r>
      <w:r w:rsidR="00395FDF" w:rsidRPr="006616B2">
        <w:rPr>
          <w:rFonts w:ascii="Times New Roman" w:hAnsi="Times New Roman" w:cs="Times New Roman"/>
          <w:sz w:val="32"/>
          <w:szCs w:val="32"/>
        </w:rPr>
        <w:t>e</w:t>
      </w:r>
      <w:r w:rsidRPr="006616B2">
        <w:rPr>
          <w:rFonts w:ascii="Times New Roman" w:hAnsi="Times New Roman" w:cs="Times New Roman"/>
          <w:sz w:val="32"/>
          <w:szCs w:val="32"/>
        </w:rPr>
        <w:t>dal: „Mních nesmie ani posudzovať, ani ohovárať a nesmie sa ani nechať pohoršiť.“ (APF III,XXI 64)</w:t>
      </w:r>
    </w:p>
    <w:p w:rsidR="003A5B94" w:rsidRPr="006616B2" w:rsidRDefault="00122F7F" w:rsidP="006616B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>Starci hovorievali: „Nie je nič horšie než posudzovanie.“ (APF III,XXI,13)</w:t>
      </w:r>
    </w:p>
    <w:p w:rsidR="00554F0B" w:rsidRPr="006616B2" w:rsidRDefault="00A26734" w:rsidP="006616B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 xml:space="preserve">Kto môže opísať vnútorné rozpoloženie svätého Jozefa, keď videl, že jeho snúbenica je v požehnanom stave? Aká veľká búrka sa rozpútala v jeho srdci, aké početné a silné  vlny rôznych otázok, myšlienok ním zmietali tu a tam. Na jednej strane tvrdá realita, ktorá by svedčila o nevere, na druhej strane jej príkladný a čnostný život, ktorý neveru vyvracia. Komu a čomu veriť? Koho počúvať? Koho prosiť o radu? </w:t>
      </w:r>
    </w:p>
    <w:p w:rsidR="003A5B94" w:rsidRPr="006616B2" w:rsidRDefault="00A26734" w:rsidP="006616B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 xml:space="preserve">Aká veľká je </w:t>
      </w:r>
      <w:r w:rsidR="00554F0B" w:rsidRPr="006616B2">
        <w:rPr>
          <w:rFonts w:ascii="Times New Roman" w:hAnsi="Times New Roman" w:cs="Times New Roman"/>
          <w:sz w:val="32"/>
          <w:szCs w:val="32"/>
        </w:rPr>
        <w:t>čistota tvojho srdca a dobroprajnosť</w:t>
      </w:r>
      <w:r w:rsidRPr="006616B2">
        <w:rPr>
          <w:rFonts w:ascii="Times New Roman" w:hAnsi="Times New Roman" w:cs="Times New Roman"/>
          <w:sz w:val="32"/>
          <w:szCs w:val="32"/>
        </w:rPr>
        <w:t xml:space="preserve">, spravodlivý Jozef – </w:t>
      </w:r>
      <w:r w:rsidR="00554F0B" w:rsidRPr="006616B2">
        <w:rPr>
          <w:rFonts w:ascii="Times New Roman" w:hAnsi="Times New Roman" w:cs="Times New Roman"/>
          <w:sz w:val="32"/>
          <w:szCs w:val="32"/>
        </w:rPr>
        <w:t xml:space="preserve"> s akou si prijal nečakanú a bolestnú správu. Nepoddal si sa sklamaniu, rozhorčeniu, no </w:t>
      </w:r>
      <w:r w:rsidRPr="006616B2">
        <w:rPr>
          <w:rFonts w:ascii="Times New Roman" w:hAnsi="Times New Roman" w:cs="Times New Roman"/>
          <w:sz w:val="32"/>
          <w:szCs w:val="32"/>
        </w:rPr>
        <w:t>svoj</w:t>
      </w:r>
      <w:r w:rsidR="00554F0B" w:rsidRPr="006616B2">
        <w:rPr>
          <w:rFonts w:ascii="Times New Roman" w:hAnsi="Times New Roman" w:cs="Times New Roman"/>
          <w:sz w:val="32"/>
          <w:szCs w:val="32"/>
        </w:rPr>
        <w:t>e</w:t>
      </w:r>
      <w:r w:rsidRPr="006616B2">
        <w:rPr>
          <w:rFonts w:ascii="Times New Roman" w:hAnsi="Times New Roman" w:cs="Times New Roman"/>
          <w:sz w:val="32"/>
          <w:szCs w:val="32"/>
        </w:rPr>
        <w:t xml:space="preserve"> pochyb</w:t>
      </w:r>
      <w:r w:rsidR="00554F0B" w:rsidRPr="006616B2">
        <w:rPr>
          <w:rFonts w:ascii="Times New Roman" w:hAnsi="Times New Roman" w:cs="Times New Roman"/>
          <w:sz w:val="32"/>
          <w:szCs w:val="32"/>
        </w:rPr>
        <w:t>nosti si zveril predovšetkým Bohu. Neodvážil si sa nikoho odsúdiť, tobôž nie Máriu</w:t>
      </w:r>
      <w:r w:rsidR="00C87FE0" w:rsidRPr="006616B2">
        <w:rPr>
          <w:rFonts w:ascii="Times New Roman" w:hAnsi="Times New Roman" w:cs="Times New Roman"/>
          <w:sz w:val="32"/>
          <w:szCs w:val="32"/>
        </w:rPr>
        <w:t>. V</w:t>
      </w:r>
      <w:r w:rsidR="00554F0B" w:rsidRPr="006616B2">
        <w:rPr>
          <w:rFonts w:ascii="Times New Roman" w:hAnsi="Times New Roman" w:cs="Times New Roman"/>
          <w:sz w:val="32"/>
          <w:szCs w:val="32"/>
        </w:rPr>
        <w:t xml:space="preserve"> srdci </w:t>
      </w:r>
      <w:r w:rsidR="00C87FE0" w:rsidRPr="006616B2">
        <w:rPr>
          <w:rFonts w:ascii="Times New Roman" w:hAnsi="Times New Roman" w:cs="Times New Roman"/>
          <w:sz w:val="32"/>
          <w:szCs w:val="32"/>
        </w:rPr>
        <w:t xml:space="preserve">si </w:t>
      </w:r>
      <w:r w:rsidR="00554F0B" w:rsidRPr="006616B2">
        <w:rPr>
          <w:rFonts w:ascii="Times New Roman" w:hAnsi="Times New Roman" w:cs="Times New Roman"/>
          <w:sz w:val="32"/>
          <w:szCs w:val="32"/>
        </w:rPr>
        <w:t>nevyniesol žiaden rozsudok, ale prenechal si iniciatívu Bohu.</w:t>
      </w:r>
      <w:r w:rsidR="00C87FE0" w:rsidRPr="006616B2">
        <w:rPr>
          <w:rFonts w:ascii="Times New Roman" w:hAnsi="Times New Roman" w:cs="Times New Roman"/>
          <w:sz w:val="32"/>
          <w:szCs w:val="32"/>
        </w:rPr>
        <w:t xml:space="preserve"> A Boh ťa za to odmenil vnútorným pokojom a poznaním Božích tajomstiev.</w:t>
      </w:r>
    </w:p>
    <w:p w:rsidR="006616B2" w:rsidRPr="006616B2" w:rsidRDefault="00C87FE0" w:rsidP="006616B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6B2">
        <w:rPr>
          <w:rFonts w:ascii="Times New Roman" w:hAnsi="Times New Roman" w:cs="Times New Roman"/>
          <w:b/>
          <w:sz w:val="28"/>
          <w:szCs w:val="28"/>
        </w:rPr>
        <w:t>MODLITBA:</w:t>
      </w:r>
      <w:r w:rsidR="00910DF0">
        <w:rPr>
          <w:rFonts w:ascii="Times New Roman" w:hAnsi="Times New Roman" w:cs="Times New Roman"/>
          <w:sz w:val="28"/>
          <w:szCs w:val="28"/>
        </w:rPr>
        <w:t xml:space="preserve"> S</w:t>
      </w:r>
      <w:r w:rsidRPr="006616B2">
        <w:rPr>
          <w:rFonts w:ascii="Times New Roman" w:hAnsi="Times New Roman" w:cs="Times New Roman"/>
          <w:sz w:val="28"/>
          <w:szCs w:val="28"/>
        </w:rPr>
        <w:t>vätý Jozef, prosím</w:t>
      </w:r>
      <w:r w:rsidR="00910DF0">
        <w:rPr>
          <w:rFonts w:ascii="Times New Roman" w:hAnsi="Times New Roman" w:cs="Times New Roman"/>
          <w:sz w:val="28"/>
          <w:szCs w:val="28"/>
        </w:rPr>
        <w:t xml:space="preserve"> ťa pre lásku a dobroprajnosť, s</w:t>
      </w:r>
      <w:r w:rsidRPr="006616B2">
        <w:rPr>
          <w:rFonts w:ascii="Times New Roman" w:hAnsi="Times New Roman" w:cs="Times New Roman"/>
          <w:sz w:val="28"/>
          <w:szCs w:val="28"/>
        </w:rPr>
        <w:t> akou si sa choval k Panne Márii, vypros mi milosť, aby som sa nikdy neprehrešila neláskavým odsudzovaním a ohováraním svojich blížnych, ale aby som vždy vedela obhájiť ich česť a dobré meno. Amen.</w:t>
      </w:r>
    </w:p>
    <w:p w:rsidR="00DE004A" w:rsidRPr="00D80EEE" w:rsidRDefault="006616B2" w:rsidP="006616B2">
      <w:pPr>
        <w:pStyle w:val="Nzov"/>
        <w:ind w:left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0EEE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1. </w:t>
      </w:r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>N</w:t>
      </w:r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echcel ju vystaviť potupe, preto ju zamýšľal potajomky prepustiť. </w:t>
      </w:r>
      <w:proofErr w:type="spellStart"/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>Mt</w:t>
      </w:r>
      <w:proofErr w:type="spellEnd"/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1,19</w:t>
      </w:r>
    </w:p>
    <w:p w:rsidR="00DE004A" w:rsidRPr="006616B2" w:rsidRDefault="00B853FF" w:rsidP="006616B2">
      <w:pPr>
        <w:pStyle w:val="Nadpis1"/>
        <w:jc w:val="center"/>
        <w:rPr>
          <w:rFonts w:ascii="Times New Roman" w:hAnsi="Times New Roman" w:cs="Times New Roman"/>
          <w:b w:val="0"/>
          <w:color w:val="FF0000"/>
          <w:sz w:val="32"/>
          <w:szCs w:val="32"/>
        </w:rPr>
      </w:pPr>
      <w:r w:rsidRPr="006616B2">
        <w:rPr>
          <w:rFonts w:ascii="Times New Roman" w:hAnsi="Times New Roman" w:cs="Times New Roman"/>
          <w:b w:val="0"/>
          <w:color w:val="948A54" w:themeColor="background2" w:themeShade="80"/>
          <w:sz w:val="32"/>
          <w:szCs w:val="32"/>
        </w:rPr>
        <w:t>unáhlenosť</w:t>
      </w:r>
      <w:r w:rsidRPr="006616B2">
        <w:rPr>
          <w:rFonts w:ascii="Times New Roman" w:hAnsi="Times New Roman" w:cs="Times New Roman"/>
          <w:b w:val="0"/>
          <w:color w:val="A6A6A6" w:themeColor="background1" w:themeShade="A6"/>
          <w:sz w:val="32"/>
          <w:szCs w:val="32"/>
        </w:rPr>
        <w:t xml:space="preserve"> </w:t>
      </w:r>
      <w:r w:rsidR="000B7608" w:rsidRPr="006616B2">
        <w:rPr>
          <w:rFonts w:ascii="Times New Roman" w:hAnsi="Times New Roman" w:cs="Times New Roman"/>
          <w:b w:val="0"/>
          <w:color w:val="FF0000"/>
          <w:sz w:val="32"/>
          <w:szCs w:val="32"/>
        </w:rPr>
        <w:t>–</w:t>
      </w:r>
      <w:r w:rsidRPr="006616B2">
        <w:rPr>
          <w:rFonts w:ascii="Times New Roman" w:hAnsi="Times New Roman" w:cs="Times New Roman"/>
          <w:b w:val="0"/>
          <w:color w:val="FF0000"/>
          <w:sz w:val="32"/>
          <w:szCs w:val="32"/>
        </w:rPr>
        <w:t xml:space="preserve"> rozvaha</w:t>
      </w:r>
    </w:p>
    <w:p w:rsidR="00122F7F" w:rsidRPr="006616B2" w:rsidRDefault="00122F7F" w:rsidP="00910DF0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>Starci hovorievali, aby sa človek nikdy svojim myšlienkam nezaväzoval. (APF III,XXI, 14)</w:t>
      </w:r>
    </w:p>
    <w:p w:rsidR="000B7608" w:rsidRPr="006616B2" w:rsidRDefault="000B7608" w:rsidP="00910DF0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>Starci hovorili: „Každej myšlienky, ktorá ťa napadá, sa opýtaj: „si naša alebo od nepriateľov?“ A ona sa určite prizná.“ (APF III,XXI,16)</w:t>
      </w:r>
    </w:p>
    <w:p w:rsidR="000B7608" w:rsidRPr="006616B2" w:rsidRDefault="000B7608" w:rsidP="00910DF0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 xml:space="preserve">Starec povedal: </w:t>
      </w:r>
      <w:r w:rsidR="007F0CBB" w:rsidRPr="006616B2">
        <w:rPr>
          <w:rFonts w:ascii="Times New Roman" w:hAnsi="Times New Roman" w:cs="Times New Roman"/>
          <w:sz w:val="32"/>
          <w:szCs w:val="32"/>
        </w:rPr>
        <w:t>„N</w:t>
      </w:r>
      <w:r w:rsidRPr="006616B2">
        <w:rPr>
          <w:rFonts w:ascii="Times New Roman" w:hAnsi="Times New Roman" w:cs="Times New Roman"/>
          <w:sz w:val="32"/>
          <w:szCs w:val="32"/>
        </w:rPr>
        <w:t xml:space="preserve">ič nerob skôr, než preveríš svoje srdce, </w:t>
      </w:r>
      <w:r w:rsidR="003273BA" w:rsidRPr="006616B2">
        <w:rPr>
          <w:rFonts w:ascii="Times New Roman" w:hAnsi="Times New Roman" w:cs="Times New Roman"/>
          <w:sz w:val="32"/>
          <w:szCs w:val="32"/>
        </w:rPr>
        <w:t>či to, čo chceš urobiť, bude vyk</w:t>
      </w:r>
      <w:r w:rsidRPr="006616B2">
        <w:rPr>
          <w:rFonts w:ascii="Times New Roman" w:hAnsi="Times New Roman" w:cs="Times New Roman"/>
          <w:sz w:val="32"/>
          <w:szCs w:val="32"/>
        </w:rPr>
        <w:t>onané vzhľadom na Boha.“ (APF III,XXI, 22)</w:t>
      </w:r>
    </w:p>
    <w:p w:rsidR="005F0528" w:rsidRPr="006616B2" w:rsidRDefault="005F0528" w:rsidP="00910DF0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616B2">
        <w:rPr>
          <w:rFonts w:ascii="Times New Roman" w:hAnsi="Times New Roman" w:cs="Times New Roman"/>
          <w:sz w:val="32"/>
          <w:szCs w:val="32"/>
        </w:rPr>
        <w:t>Abba</w:t>
      </w:r>
      <w:proofErr w:type="spellEnd"/>
      <w:r w:rsidRPr="006616B2">
        <w:rPr>
          <w:rFonts w:ascii="Times New Roman" w:hAnsi="Times New Roman" w:cs="Times New Roman"/>
          <w:sz w:val="32"/>
          <w:szCs w:val="32"/>
        </w:rPr>
        <w:t xml:space="preserve"> Peter, žiak </w:t>
      </w:r>
      <w:proofErr w:type="spellStart"/>
      <w:r w:rsidRPr="006616B2">
        <w:rPr>
          <w:rFonts w:ascii="Times New Roman" w:hAnsi="Times New Roman" w:cs="Times New Roman"/>
          <w:sz w:val="32"/>
          <w:szCs w:val="32"/>
        </w:rPr>
        <w:t>abbu</w:t>
      </w:r>
      <w:proofErr w:type="spellEnd"/>
      <w:r w:rsidRPr="006616B2">
        <w:rPr>
          <w:rFonts w:ascii="Times New Roman" w:hAnsi="Times New Roman" w:cs="Times New Roman"/>
          <w:sz w:val="32"/>
          <w:szCs w:val="32"/>
        </w:rPr>
        <w:t xml:space="preserve"> Izaiáša povedal: „Nedbalosť a výčitky iným nedovoľujú mysli uzrieť Božie svetlo.“ (APF II,XI,28)</w:t>
      </w:r>
    </w:p>
    <w:p w:rsidR="005F0528" w:rsidRPr="006616B2" w:rsidRDefault="00122F7F" w:rsidP="00910DF0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>Niekto sa opýtal starca: „Čo má robiť mních?“ A on odpovedal: „Robiť všetko dobré a nerobiť nič zlé.“ (APF III,XXI,11)</w:t>
      </w:r>
    </w:p>
    <w:p w:rsidR="00A173F1" w:rsidRPr="006616B2" w:rsidRDefault="00B00E6E" w:rsidP="00910DF0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ec povedal: „</w:t>
      </w:r>
      <w:r w:rsidR="00A173F1" w:rsidRPr="006616B2">
        <w:rPr>
          <w:rFonts w:ascii="Times New Roman" w:hAnsi="Times New Roman" w:cs="Times New Roman"/>
          <w:sz w:val="32"/>
          <w:szCs w:val="32"/>
        </w:rPr>
        <w:t>Pokor</w:t>
      </w:r>
      <w:r w:rsidR="00C87FE0" w:rsidRPr="006616B2">
        <w:rPr>
          <w:rFonts w:ascii="Times New Roman" w:hAnsi="Times New Roman" w:cs="Times New Roman"/>
          <w:sz w:val="32"/>
          <w:szCs w:val="32"/>
        </w:rPr>
        <w:t xml:space="preserve">a  sa nehnevá a nikoho nechce </w:t>
      </w:r>
      <w:r w:rsidR="00A173F1" w:rsidRPr="006616B2">
        <w:rPr>
          <w:rFonts w:ascii="Times New Roman" w:hAnsi="Times New Roman" w:cs="Times New Roman"/>
          <w:sz w:val="32"/>
          <w:szCs w:val="32"/>
        </w:rPr>
        <w:t>rozhnevať“ (APF III,XXI,34)</w:t>
      </w:r>
    </w:p>
    <w:p w:rsidR="00A173F1" w:rsidRPr="006616B2" w:rsidRDefault="00A173F1" w:rsidP="00910DF0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>Starec povedal: „Uchovaj si voči blížnemu dobré svedomie a dosiahneš vnútorný pokoj“. (APF III,XXI,60)</w:t>
      </w:r>
    </w:p>
    <w:p w:rsidR="00A173F1" w:rsidRPr="006616B2" w:rsidRDefault="00A173F1" w:rsidP="007F0CBB"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 w:rsidR="0075359B" w:rsidRPr="006616B2" w:rsidRDefault="00C87FE0" w:rsidP="006616B2">
      <w:pPr>
        <w:pStyle w:val="Odsekzoznamu"/>
        <w:spacing w:after="0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 xml:space="preserve">Dva razy meraj a raz rež. Toto slovenské porekadlo poukazuje na skutočnosť, že dôležité rozhodnutia je potrebné </w:t>
      </w:r>
      <w:r w:rsidR="0075359B" w:rsidRPr="006616B2">
        <w:rPr>
          <w:rFonts w:ascii="Times New Roman" w:hAnsi="Times New Roman" w:cs="Times New Roman"/>
          <w:sz w:val="32"/>
          <w:szCs w:val="32"/>
        </w:rPr>
        <w:t>dobre si premyslieť. Ako povedal ktorýsi starec:  nerob nič skôr, ako preveríš, či to, čo chceš urobiť, bude vykonané vzhľadom na Boha. Naše zmýšľanie je často krát klamné, čisto ľudské kalkulovanie. A Božie cesty sa tak často vymykajú nášmu obmedzenému poznaniu...</w:t>
      </w:r>
    </w:p>
    <w:p w:rsidR="003451AC" w:rsidRPr="006616B2" w:rsidRDefault="0075359B" w:rsidP="006616B2">
      <w:pPr>
        <w:pStyle w:val="Odsekzoznamu"/>
        <w:spacing w:after="0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 xml:space="preserve">Aká veľká je tvoja </w:t>
      </w:r>
      <w:r w:rsidR="003451AC" w:rsidRPr="006616B2">
        <w:rPr>
          <w:rFonts w:ascii="Times New Roman" w:hAnsi="Times New Roman" w:cs="Times New Roman"/>
          <w:sz w:val="32"/>
          <w:szCs w:val="32"/>
        </w:rPr>
        <w:t xml:space="preserve">bázeň a </w:t>
      </w:r>
      <w:r w:rsidRPr="006616B2">
        <w:rPr>
          <w:rFonts w:ascii="Times New Roman" w:hAnsi="Times New Roman" w:cs="Times New Roman"/>
          <w:sz w:val="32"/>
          <w:szCs w:val="32"/>
        </w:rPr>
        <w:t xml:space="preserve">rozvaha, spravodlivý Jozef – že </w:t>
      </w:r>
      <w:r w:rsidR="003451AC" w:rsidRPr="006616B2">
        <w:rPr>
          <w:rFonts w:ascii="Times New Roman" w:hAnsi="Times New Roman" w:cs="Times New Roman"/>
          <w:sz w:val="32"/>
          <w:szCs w:val="32"/>
        </w:rPr>
        <w:t xml:space="preserve">si sa neunáhlil a nepodľahol síce morálne chvályhodnému, no predsa len čisto ľudskému uvažovaniu. Keď si tak premýšľal, na dne tvojho srdca tlela neznáma predtucha niečoho Božského, niečoho, nepochopiteľného. S bázňou spravodlivého si tento plamienok nepoznaného svetla chránil a nedovolil uhasiť ľudskej </w:t>
      </w:r>
      <w:r w:rsidR="003808CF" w:rsidRPr="006616B2">
        <w:rPr>
          <w:rFonts w:ascii="Times New Roman" w:hAnsi="Times New Roman" w:cs="Times New Roman"/>
          <w:sz w:val="32"/>
          <w:szCs w:val="32"/>
        </w:rPr>
        <w:t xml:space="preserve">pýche a </w:t>
      </w:r>
      <w:r w:rsidR="003451AC" w:rsidRPr="006616B2">
        <w:rPr>
          <w:rFonts w:ascii="Times New Roman" w:hAnsi="Times New Roman" w:cs="Times New Roman"/>
          <w:sz w:val="32"/>
          <w:szCs w:val="32"/>
        </w:rPr>
        <w:t>racionalite. Božia realita sa totiž často vymyká ľudským normám a štandardom.</w:t>
      </w:r>
    </w:p>
    <w:p w:rsidR="003451AC" w:rsidRPr="006616B2" w:rsidRDefault="003451AC" w:rsidP="006616B2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616B2">
        <w:rPr>
          <w:rFonts w:ascii="Times New Roman" w:hAnsi="Times New Roman" w:cs="Times New Roman"/>
          <w:b/>
          <w:sz w:val="30"/>
          <w:szCs w:val="30"/>
        </w:rPr>
        <w:t>MODLITBA:</w:t>
      </w:r>
      <w:r w:rsidRPr="006616B2">
        <w:rPr>
          <w:rFonts w:ascii="Times New Roman" w:hAnsi="Times New Roman" w:cs="Times New Roman"/>
          <w:sz w:val="30"/>
          <w:szCs w:val="30"/>
        </w:rPr>
        <w:t xml:space="preserve"> Svätý Jozef, prosím ťa pre bázeň a rozvážnosť, s akou si pristupoval k hodnoteniu reality života, </w:t>
      </w:r>
      <w:r w:rsidR="003808CF" w:rsidRPr="006616B2">
        <w:rPr>
          <w:rFonts w:ascii="Times New Roman" w:hAnsi="Times New Roman" w:cs="Times New Roman"/>
          <w:sz w:val="30"/>
          <w:szCs w:val="30"/>
        </w:rPr>
        <w:t>v</w:t>
      </w:r>
      <w:r w:rsidRPr="006616B2">
        <w:rPr>
          <w:rFonts w:ascii="Times New Roman" w:hAnsi="Times New Roman" w:cs="Times New Roman"/>
          <w:sz w:val="30"/>
          <w:szCs w:val="30"/>
        </w:rPr>
        <w:t>ypros mi milosť, ab</w:t>
      </w:r>
      <w:r w:rsidR="003808CF" w:rsidRPr="006616B2">
        <w:rPr>
          <w:rFonts w:ascii="Times New Roman" w:hAnsi="Times New Roman" w:cs="Times New Roman"/>
          <w:sz w:val="30"/>
          <w:szCs w:val="30"/>
        </w:rPr>
        <w:t xml:space="preserve">y som vo svojom živote nekonala zbĺklo a pod vplyvom svojich emócií, ani sa opovážlivo nespoliehala na svoj vlastný úsudok, ale vždy a vo všetkom hľadala predovšetkým Božiu vôľu a jeho riešenie. </w:t>
      </w:r>
      <w:r w:rsidRPr="006616B2">
        <w:rPr>
          <w:rFonts w:ascii="Times New Roman" w:hAnsi="Times New Roman" w:cs="Times New Roman"/>
          <w:sz w:val="30"/>
          <w:szCs w:val="30"/>
        </w:rPr>
        <w:t>Amen.</w:t>
      </w:r>
    </w:p>
    <w:p w:rsidR="00B00E6E" w:rsidRDefault="006616B2" w:rsidP="006616B2">
      <w:pPr>
        <w:pStyle w:val="Nzov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0EEE"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Ako o tom uvažoval, zjavil sa mu vo sne Pánov anjel a povedal: „Jozef, syn Dávidov, neboj </w:t>
      </w:r>
      <w:r w:rsidR="00B853FF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sa prijať Máriu, svoju manželku...“ </w:t>
      </w:r>
    </w:p>
    <w:p w:rsidR="00DE004A" w:rsidRPr="00D80EEE" w:rsidRDefault="00D17E7A" w:rsidP="006616B2">
      <w:pPr>
        <w:pStyle w:val="Nzov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D80EEE">
        <w:rPr>
          <w:rFonts w:ascii="Times New Roman" w:hAnsi="Times New Roman" w:cs="Times New Roman"/>
          <w:b/>
          <w:i/>
          <w:sz w:val="36"/>
          <w:szCs w:val="36"/>
        </w:rPr>
        <w:t>Mt</w:t>
      </w:r>
      <w:proofErr w:type="spellEnd"/>
      <w:r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1,</w:t>
      </w:r>
      <w:r w:rsidR="00D80EE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80EEE">
        <w:rPr>
          <w:rFonts w:ascii="Times New Roman" w:hAnsi="Times New Roman" w:cs="Times New Roman"/>
          <w:b/>
          <w:i/>
          <w:sz w:val="36"/>
          <w:szCs w:val="36"/>
        </w:rPr>
        <w:t>20-21</w:t>
      </w:r>
    </w:p>
    <w:p w:rsidR="00DE004A" w:rsidRPr="006616B2" w:rsidRDefault="003273BA" w:rsidP="006F1E6B">
      <w:pPr>
        <w:spacing w:line="360" w:lineRule="auto"/>
        <w:ind w:right="-142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6616B2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Bezradnosť ,</w:t>
      </w:r>
      <w:r w:rsidR="006F1E6B" w:rsidRPr="006616B2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 xml:space="preserve"> </w:t>
      </w:r>
      <w:r w:rsidRPr="006616B2">
        <w:rPr>
          <w:rFonts w:ascii="Times New Roman" w:hAnsi="Times New Roman" w:cs="Times New Roman"/>
          <w:color w:val="948A54" w:themeColor="background2" w:themeShade="80"/>
          <w:sz w:val="32"/>
          <w:szCs w:val="32"/>
        </w:rPr>
        <w:t>roztržitosť</w:t>
      </w:r>
      <w:r w:rsidR="00B853FF" w:rsidRPr="006616B2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 xml:space="preserve"> </w:t>
      </w:r>
      <w:r w:rsidR="00B853FF" w:rsidRPr="006616B2">
        <w:rPr>
          <w:rFonts w:ascii="Times New Roman" w:hAnsi="Times New Roman" w:cs="Times New Roman"/>
          <w:color w:val="FF0000"/>
          <w:sz w:val="32"/>
          <w:szCs w:val="32"/>
        </w:rPr>
        <w:t>– pokojná myseľ</w:t>
      </w:r>
    </w:p>
    <w:p w:rsidR="003C7AD1" w:rsidRPr="006616B2" w:rsidRDefault="00910DF0" w:rsidP="00910DF0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b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il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ovedal: „Č</w:t>
      </w:r>
      <w:r w:rsidR="003C7AD1" w:rsidRPr="006616B2">
        <w:rPr>
          <w:rFonts w:ascii="Times New Roman" w:hAnsi="Times New Roman" w:cs="Times New Roman"/>
          <w:sz w:val="32"/>
          <w:szCs w:val="32"/>
        </w:rPr>
        <w:t xml:space="preserve">loveka, ktorý miluje tichosť, nezraňujú nepriateľské strely. Ale ten, kto sa mieša v dave, dostáva rany neustále.“ (APF I,II, 23) </w:t>
      </w:r>
    </w:p>
    <w:p w:rsidR="003C7AD1" w:rsidRPr="006616B2" w:rsidRDefault="00B00E6E" w:rsidP="00910DF0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b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im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ovedal: „Z</w:t>
      </w:r>
      <w:r w:rsidR="003C7AD1" w:rsidRPr="006616B2">
        <w:rPr>
          <w:rFonts w:ascii="Times New Roman" w:hAnsi="Times New Roman" w:cs="Times New Roman"/>
          <w:sz w:val="32"/>
          <w:szCs w:val="32"/>
        </w:rPr>
        <w:t>ačiatkom zla je rozptyľovať sa.“ (APF I,II,24)</w:t>
      </w:r>
    </w:p>
    <w:p w:rsidR="003C7AD1" w:rsidRPr="006616B2" w:rsidRDefault="003C7AD1" w:rsidP="00910DF0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 xml:space="preserve">Istý brat sa opýtal </w:t>
      </w:r>
      <w:proofErr w:type="spellStart"/>
      <w:r w:rsidRPr="006616B2">
        <w:rPr>
          <w:rFonts w:ascii="Times New Roman" w:hAnsi="Times New Roman" w:cs="Times New Roman"/>
          <w:sz w:val="32"/>
          <w:szCs w:val="32"/>
        </w:rPr>
        <w:t>abbu</w:t>
      </w:r>
      <w:proofErr w:type="spellEnd"/>
      <w:r w:rsidRPr="006616B2">
        <w:rPr>
          <w:rFonts w:ascii="Times New Roman" w:hAnsi="Times New Roman" w:cs="Times New Roman"/>
          <w:sz w:val="32"/>
          <w:szCs w:val="32"/>
        </w:rPr>
        <w:t xml:space="preserve"> Izaiáša: „Čo musí robiť ten, čo žije v tichosti?“ Odpovedal: „Ten, kto žije v tichu, potrebuje tri veci: neustálu bázeň pred Bohom, vytrvalé prosby a svoje srdce nesmie vzdialiť od spomienky na Boha.“ (APF I,II, 17)</w:t>
      </w:r>
    </w:p>
    <w:p w:rsidR="003273BA" w:rsidRPr="006616B2" w:rsidRDefault="00302377" w:rsidP="00910DF0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>Istý</w:t>
      </w:r>
      <w:r w:rsidR="0078187A" w:rsidRPr="006616B2">
        <w:rPr>
          <w:rFonts w:ascii="Times New Roman" w:hAnsi="Times New Roman" w:cs="Times New Roman"/>
          <w:sz w:val="32"/>
          <w:szCs w:val="32"/>
        </w:rPr>
        <w:t xml:space="preserve"> starec povedal: „Rovnako ako na ceste, po ktorej sa chodí, nikdy nevyrastie tráva, hoci by si ju tam sial, pretože to miesto je udupané, tak je to aj s nami. Vzďaľuj sa od každej starosti a uvidíš, ako rastie v tvojom vnútri niečo, o čom si ani nevedel,</w:t>
      </w:r>
      <w:r w:rsidR="003808CF" w:rsidRPr="006616B2">
        <w:rPr>
          <w:rFonts w:ascii="Times New Roman" w:hAnsi="Times New Roman" w:cs="Times New Roman"/>
          <w:sz w:val="32"/>
          <w:szCs w:val="32"/>
        </w:rPr>
        <w:t xml:space="preserve"> že tam je, pretože si po tom šli</w:t>
      </w:r>
      <w:r w:rsidR="0078187A" w:rsidRPr="006616B2">
        <w:rPr>
          <w:rFonts w:ascii="Times New Roman" w:hAnsi="Times New Roman" w:cs="Times New Roman"/>
          <w:sz w:val="32"/>
          <w:szCs w:val="32"/>
        </w:rPr>
        <w:t>apal.“ (APF I,II,33)</w:t>
      </w:r>
    </w:p>
    <w:p w:rsidR="003C7AD1" w:rsidRPr="006616B2" w:rsidRDefault="003C7AD1" w:rsidP="003C7AD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066822" w:rsidRPr="006616B2" w:rsidRDefault="003808CF" w:rsidP="006616B2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 xml:space="preserve">Ústranie, to je to, čo si vo svojej zložitej situácii zvolil spravodlivý Jozef. Nešiel sa vyžalovať iným, či hľadať u nich lacnú útechu, veď to by ešte viac zmútilo už aj tak nepokojné srdce. </w:t>
      </w:r>
      <w:r w:rsidR="00066822" w:rsidRPr="006616B2">
        <w:rPr>
          <w:rFonts w:ascii="Times New Roman" w:hAnsi="Times New Roman" w:cs="Times New Roman"/>
          <w:sz w:val="32"/>
          <w:szCs w:val="32"/>
        </w:rPr>
        <w:t>Naši predkovia by povedali: nehľadaj kde nieto – tam hľadaj, kde jest. V bezradnosti a spleti rôznych myšlienok je potrebné stíšiť sa, ak chceme počuť Božie usmernenie.</w:t>
      </w:r>
    </w:p>
    <w:p w:rsidR="00066822" w:rsidRPr="006616B2" w:rsidRDefault="00066822" w:rsidP="006616B2">
      <w:pPr>
        <w:pStyle w:val="Odsekzoznamu"/>
        <w:spacing w:after="0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 xml:space="preserve">Aké stíšené a pokorné bolo tvoje srdce, spravodlivý Jozef, keď si uprostred vnútorného zmätku  dokázal odrážať vnútorné strely nepriateľa a nedovolil si im vzdialiť ťa od spomienky na Boha. Prebýval si v izbietke svojho srdca a Bohu predkladal svoje žiadosti a úpenlivé prosby. </w:t>
      </w:r>
      <w:r w:rsidR="00660FBD" w:rsidRPr="006616B2">
        <w:rPr>
          <w:rFonts w:ascii="Times New Roman" w:hAnsi="Times New Roman" w:cs="Times New Roman"/>
          <w:sz w:val="32"/>
          <w:szCs w:val="32"/>
        </w:rPr>
        <w:t>Veď</w:t>
      </w:r>
      <w:r w:rsidRPr="006616B2">
        <w:rPr>
          <w:rFonts w:ascii="Times New Roman" w:hAnsi="Times New Roman" w:cs="Times New Roman"/>
          <w:sz w:val="32"/>
          <w:szCs w:val="32"/>
        </w:rPr>
        <w:t> veru nikdy nebol zahanbený človek, čo sa utiekal k nemu.</w:t>
      </w:r>
    </w:p>
    <w:p w:rsidR="00066822" w:rsidRPr="006616B2" w:rsidRDefault="00066822" w:rsidP="006616B2">
      <w:pPr>
        <w:pStyle w:val="Odsekzoznamu"/>
        <w:spacing w:after="0"/>
        <w:ind w:left="0" w:firstLine="851"/>
        <w:rPr>
          <w:rFonts w:ascii="Times New Roman" w:hAnsi="Times New Roman" w:cs="Times New Roman"/>
          <w:sz w:val="32"/>
          <w:szCs w:val="32"/>
        </w:rPr>
      </w:pPr>
    </w:p>
    <w:p w:rsidR="00066822" w:rsidRPr="006616B2" w:rsidRDefault="00066822" w:rsidP="006616B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b/>
          <w:sz w:val="32"/>
          <w:szCs w:val="32"/>
        </w:rPr>
        <w:t>MODLITBA:</w:t>
      </w:r>
      <w:r w:rsidRPr="006616B2">
        <w:rPr>
          <w:rFonts w:ascii="Times New Roman" w:hAnsi="Times New Roman" w:cs="Times New Roman"/>
          <w:sz w:val="32"/>
          <w:szCs w:val="32"/>
        </w:rPr>
        <w:t xml:space="preserve"> Svätý Jozef, </w:t>
      </w:r>
      <w:r w:rsidR="00660FBD" w:rsidRPr="006616B2">
        <w:rPr>
          <w:rFonts w:ascii="Times New Roman" w:hAnsi="Times New Roman" w:cs="Times New Roman"/>
          <w:sz w:val="32"/>
          <w:szCs w:val="32"/>
        </w:rPr>
        <w:t xml:space="preserve">pre útechu, ktorej sa ti dostalo, keď si sa anjelovým zvestovaním dozvedel tajomstvo vtelenia Božieho Syna, vypros mi, </w:t>
      </w:r>
      <w:r w:rsidR="00E9632E" w:rsidRPr="006616B2">
        <w:rPr>
          <w:rFonts w:ascii="Times New Roman" w:hAnsi="Times New Roman" w:cs="Times New Roman"/>
          <w:sz w:val="32"/>
          <w:szCs w:val="32"/>
        </w:rPr>
        <w:t>prosím ťa</w:t>
      </w:r>
      <w:r w:rsidR="00660FBD" w:rsidRPr="006616B2">
        <w:rPr>
          <w:rFonts w:ascii="Times New Roman" w:hAnsi="Times New Roman" w:cs="Times New Roman"/>
          <w:sz w:val="32"/>
          <w:szCs w:val="32"/>
        </w:rPr>
        <w:t xml:space="preserve"> </w:t>
      </w:r>
      <w:r w:rsidRPr="006616B2">
        <w:rPr>
          <w:rFonts w:ascii="Times New Roman" w:hAnsi="Times New Roman" w:cs="Times New Roman"/>
          <w:sz w:val="32"/>
          <w:szCs w:val="32"/>
        </w:rPr>
        <w:t>pokojnú myseľ a </w:t>
      </w:r>
      <w:proofErr w:type="spellStart"/>
      <w:r w:rsidRPr="006616B2">
        <w:rPr>
          <w:rFonts w:ascii="Times New Roman" w:hAnsi="Times New Roman" w:cs="Times New Roman"/>
          <w:sz w:val="32"/>
          <w:szCs w:val="32"/>
        </w:rPr>
        <w:t>stíšenosť</w:t>
      </w:r>
      <w:proofErr w:type="spellEnd"/>
      <w:r w:rsidRPr="006616B2">
        <w:rPr>
          <w:rFonts w:ascii="Times New Roman" w:hAnsi="Times New Roman" w:cs="Times New Roman"/>
          <w:sz w:val="32"/>
          <w:szCs w:val="32"/>
        </w:rPr>
        <w:t xml:space="preserve"> srdca</w:t>
      </w:r>
      <w:r w:rsidR="00660FBD" w:rsidRPr="006616B2">
        <w:rPr>
          <w:rFonts w:ascii="Times New Roman" w:hAnsi="Times New Roman" w:cs="Times New Roman"/>
          <w:sz w:val="32"/>
          <w:szCs w:val="32"/>
        </w:rPr>
        <w:t xml:space="preserve"> v každej životnej situácii, aby som aj ja mohla </w:t>
      </w:r>
      <w:r w:rsidR="006F1E6B" w:rsidRPr="006616B2">
        <w:rPr>
          <w:rFonts w:ascii="Times New Roman" w:hAnsi="Times New Roman" w:cs="Times New Roman"/>
          <w:sz w:val="32"/>
          <w:szCs w:val="32"/>
        </w:rPr>
        <w:t xml:space="preserve">správne </w:t>
      </w:r>
      <w:r w:rsidR="00660FBD" w:rsidRPr="006616B2">
        <w:rPr>
          <w:rFonts w:ascii="Times New Roman" w:hAnsi="Times New Roman" w:cs="Times New Roman"/>
          <w:sz w:val="32"/>
          <w:szCs w:val="32"/>
        </w:rPr>
        <w:t xml:space="preserve">poznať a pochopiť Božie zámery s mojím životom. Amen. </w:t>
      </w:r>
    </w:p>
    <w:p w:rsidR="00164790" w:rsidRDefault="00B853FF" w:rsidP="00D80EEE">
      <w:pPr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br w:type="page"/>
      </w:r>
    </w:p>
    <w:p w:rsidR="00DE004A" w:rsidRPr="00D80EEE" w:rsidRDefault="00164790" w:rsidP="00164790">
      <w:pPr>
        <w:pStyle w:val="Nzov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0EEE">
        <w:rPr>
          <w:rFonts w:ascii="Times New Roman" w:hAnsi="Times New Roman" w:cs="Times New Roman"/>
          <w:b/>
          <w:i/>
          <w:sz w:val="36"/>
          <w:szCs w:val="36"/>
        </w:rPr>
        <w:lastRenderedPageBreak/>
        <w:t>3.</w:t>
      </w:r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Keď sa Jozef prebudil, urobil, ako mu prikázal Pánov anjel, a prijal svoju manželku.  </w:t>
      </w:r>
      <w:proofErr w:type="spellStart"/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>Mt</w:t>
      </w:r>
      <w:proofErr w:type="spellEnd"/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1,24</w:t>
      </w:r>
    </w:p>
    <w:p w:rsidR="00164790" w:rsidRPr="00164790" w:rsidRDefault="00B72975" w:rsidP="00164790">
      <w:pPr>
        <w:spacing w:line="360" w:lineRule="auto"/>
        <w:ind w:left="709" w:hanging="709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64790">
        <w:rPr>
          <w:rFonts w:ascii="Times New Roman" w:hAnsi="Times New Roman" w:cs="Times New Roman"/>
          <w:color w:val="948A54" w:themeColor="background2" w:themeShade="80"/>
          <w:sz w:val="36"/>
          <w:szCs w:val="36"/>
        </w:rPr>
        <w:t>pochybovačnosť</w:t>
      </w:r>
      <w:r w:rsidRPr="00164790">
        <w:rPr>
          <w:rFonts w:ascii="Times New Roman" w:hAnsi="Times New Roman" w:cs="Times New Roman"/>
          <w:color w:val="A6A6A6" w:themeColor="background1" w:themeShade="A6"/>
          <w:sz w:val="36"/>
          <w:szCs w:val="36"/>
        </w:rPr>
        <w:t xml:space="preserve"> </w:t>
      </w:r>
      <w:r w:rsidRPr="00164790">
        <w:rPr>
          <w:rFonts w:ascii="Times New Roman" w:hAnsi="Times New Roman" w:cs="Times New Roman"/>
          <w:color w:val="FF0000"/>
          <w:sz w:val="36"/>
          <w:szCs w:val="36"/>
        </w:rPr>
        <w:t>– viera v Božie Slovo</w:t>
      </w:r>
    </w:p>
    <w:p w:rsidR="00CC637D" w:rsidRPr="00164790" w:rsidRDefault="00CC637D" w:rsidP="00910DF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164790">
        <w:rPr>
          <w:rFonts w:ascii="Times New Roman" w:hAnsi="Times New Roman" w:cs="Times New Roman"/>
          <w:sz w:val="36"/>
          <w:szCs w:val="36"/>
        </w:rPr>
        <w:t>Abba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Mojžiš povedal: „Poslušnosť za poslušnosť. Ak niekto poslúcha Boha, Boh ho vyslyší“</w:t>
      </w:r>
      <w:r w:rsidR="00BE1928" w:rsidRPr="00164790">
        <w:rPr>
          <w:rFonts w:ascii="Times New Roman" w:hAnsi="Times New Roman" w:cs="Times New Roman"/>
          <w:sz w:val="36"/>
          <w:szCs w:val="36"/>
        </w:rPr>
        <w:t xml:space="preserve"> (APF II,XIV,9)</w:t>
      </w:r>
    </w:p>
    <w:p w:rsidR="0078187A" w:rsidRPr="00164790" w:rsidRDefault="0078187A" w:rsidP="00910DF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164790">
        <w:rPr>
          <w:rFonts w:ascii="Times New Roman" w:hAnsi="Times New Roman" w:cs="Times New Roman"/>
          <w:sz w:val="36"/>
          <w:szCs w:val="36"/>
        </w:rPr>
        <w:t>Abba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Peter povedal: „Opýtal som sa ho (</w:t>
      </w:r>
      <w:proofErr w:type="spellStart"/>
      <w:r w:rsidRPr="00164790">
        <w:rPr>
          <w:rFonts w:ascii="Times New Roman" w:hAnsi="Times New Roman" w:cs="Times New Roman"/>
          <w:sz w:val="36"/>
          <w:szCs w:val="36"/>
        </w:rPr>
        <w:t>abbu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Izaiáša), čo je to bázeň Božia a on mi odpovedal: človek, ktorý dôveruje niekomu inému, a nie Bohu, nemá v sebe bázeň Božiu.“</w:t>
      </w:r>
    </w:p>
    <w:p w:rsidR="00395FDF" w:rsidRPr="00164790" w:rsidRDefault="00395FDF" w:rsidP="00910DF0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sz w:val="36"/>
          <w:szCs w:val="36"/>
        </w:rPr>
        <w:t>Za dobré veci sa modlia všetci, ale dostávajú ich len tí, čo majú skutočný podiel na Božom Slove a slúžia mu čnosťami.“ (APF II,X,142)</w:t>
      </w:r>
    </w:p>
    <w:p w:rsidR="006F1E6B" w:rsidRPr="00164790" w:rsidRDefault="006F1E6B" w:rsidP="0016479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sz w:val="36"/>
          <w:szCs w:val="36"/>
        </w:rPr>
        <w:t>Tak ako Máriu aj svätého Jozefa zdobia dve veľké čnosti: skromnosť a poslušnosť. Tie dve spriaznené duše bez otáľania, odporu, pochybovačnosti ochotne uveria Božiemu slovu. Neoverujú, nešpekulujú, nekalkulujú – jednoducho uveria. Lebo vedia, že Bohu a jeho slovu sa oplatí veriť i zveriť. Ak Boh dáva záruku, tak je celoživotná.</w:t>
      </w:r>
    </w:p>
    <w:p w:rsidR="00586C94" w:rsidRDefault="006F1E6B" w:rsidP="0016479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sz w:val="36"/>
          <w:szCs w:val="36"/>
        </w:rPr>
        <w:t xml:space="preserve">Spravodlivý Jozef, teraz sa vaše duše konečne stretli a spoločne </w:t>
      </w:r>
      <w:r w:rsidR="00586C94" w:rsidRPr="00164790">
        <w:rPr>
          <w:rFonts w:ascii="Times New Roman" w:hAnsi="Times New Roman" w:cs="Times New Roman"/>
          <w:sz w:val="36"/>
          <w:szCs w:val="36"/>
        </w:rPr>
        <w:t>s Máriou si mohol</w:t>
      </w:r>
      <w:r w:rsidRPr="00164790">
        <w:rPr>
          <w:rFonts w:ascii="Times New Roman" w:hAnsi="Times New Roman" w:cs="Times New Roman"/>
          <w:sz w:val="36"/>
          <w:szCs w:val="36"/>
        </w:rPr>
        <w:t xml:space="preserve"> objať zverené tajomstvo. Božie Slovo bolo putom, ktoré vás oboch </w:t>
      </w:r>
      <w:r w:rsidR="00586C94" w:rsidRPr="00164790">
        <w:rPr>
          <w:rFonts w:ascii="Times New Roman" w:hAnsi="Times New Roman" w:cs="Times New Roman"/>
          <w:sz w:val="36"/>
          <w:szCs w:val="36"/>
        </w:rPr>
        <w:t>spojilo. Na ňom ste stavali svoj spoločný život. Vierou si získal účasť na diele vykúpenia sveta.</w:t>
      </w:r>
    </w:p>
    <w:p w:rsidR="00164790" w:rsidRPr="00164790" w:rsidRDefault="00164790" w:rsidP="0016479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586C94" w:rsidRPr="00164790" w:rsidRDefault="00586C94" w:rsidP="00164790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b/>
          <w:sz w:val="36"/>
          <w:szCs w:val="36"/>
        </w:rPr>
        <w:t>MODLITBA:</w:t>
      </w:r>
      <w:r w:rsidRPr="00164790">
        <w:rPr>
          <w:rFonts w:ascii="Times New Roman" w:hAnsi="Times New Roman" w:cs="Times New Roman"/>
          <w:sz w:val="36"/>
          <w:szCs w:val="36"/>
        </w:rPr>
        <w:t xml:space="preserve"> Svätý Jozef, pre tvoju dôveru v Božie Slovo, s akou si </w:t>
      </w:r>
      <w:r w:rsidR="002D543C" w:rsidRPr="00164790">
        <w:rPr>
          <w:rFonts w:ascii="Times New Roman" w:hAnsi="Times New Roman" w:cs="Times New Roman"/>
          <w:sz w:val="36"/>
          <w:szCs w:val="36"/>
        </w:rPr>
        <w:t xml:space="preserve"> pohotovo plnil Božiu vôľu, uchráň ma, prosím ťa, pred zatvrdnutosťou a pochybovačnosťou srdca, ktorá by mi bránila kráčať po Božej ceste a dať sa viesť jeho Slovu. Amen.</w:t>
      </w:r>
    </w:p>
    <w:p w:rsidR="00B853FF" w:rsidRPr="006616B2" w:rsidRDefault="006F1E6B">
      <w:pPr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 xml:space="preserve"> </w:t>
      </w:r>
      <w:r w:rsidR="00B853FF" w:rsidRPr="006616B2">
        <w:rPr>
          <w:rFonts w:ascii="Times New Roman" w:hAnsi="Times New Roman" w:cs="Times New Roman"/>
          <w:sz w:val="32"/>
          <w:szCs w:val="32"/>
        </w:rPr>
        <w:br w:type="page"/>
      </w:r>
    </w:p>
    <w:p w:rsidR="00DE004A" w:rsidRPr="00D80EEE" w:rsidRDefault="00164790" w:rsidP="00164790">
      <w:pPr>
        <w:pStyle w:val="Nzov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0EEE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4. </w:t>
      </w:r>
      <w:r w:rsidR="00B72975" w:rsidRPr="00D80EEE">
        <w:rPr>
          <w:rFonts w:ascii="Times New Roman" w:hAnsi="Times New Roman" w:cs="Times New Roman"/>
          <w:b/>
          <w:i/>
          <w:sz w:val="36"/>
          <w:szCs w:val="36"/>
        </w:rPr>
        <w:t>Pánov anjel (mu)</w:t>
      </w:r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> povedal: „Vstaň, vezmi so sebou dieťa i jeho matku, ujdi do Egypta a z</w:t>
      </w:r>
      <w:r w:rsidR="00B853FF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ostaň tam, kým ti nedám vedieť...“ </w:t>
      </w:r>
      <w:proofErr w:type="spellStart"/>
      <w:r w:rsidR="00B72975" w:rsidRPr="00D80EEE">
        <w:rPr>
          <w:rFonts w:ascii="Times New Roman" w:hAnsi="Times New Roman" w:cs="Times New Roman"/>
          <w:b/>
          <w:i/>
          <w:sz w:val="36"/>
          <w:szCs w:val="36"/>
        </w:rPr>
        <w:t>Porov</w:t>
      </w:r>
      <w:proofErr w:type="spellEnd"/>
      <w:r w:rsidR="00B72975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proofErr w:type="spellStart"/>
      <w:r w:rsidR="00B72975" w:rsidRPr="00D80EEE">
        <w:rPr>
          <w:rFonts w:ascii="Times New Roman" w:hAnsi="Times New Roman" w:cs="Times New Roman"/>
          <w:b/>
          <w:i/>
          <w:sz w:val="36"/>
          <w:szCs w:val="36"/>
        </w:rPr>
        <w:t>M</w:t>
      </w:r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>t</w:t>
      </w:r>
      <w:proofErr w:type="spellEnd"/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>2,13</w:t>
      </w:r>
    </w:p>
    <w:p w:rsidR="00DE004A" w:rsidRPr="00164790" w:rsidRDefault="00572B77" w:rsidP="00164790">
      <w:pPr>
        <w:spacing w:line="360" w:lineRule="auto"/>
        <w:ind w:left="709" w:hanging="709"/>
        <w:jc w:val="center"/>
        <w:rPr>
          <w:rFonts w:ascii="Times New Roman" w:hAnsi="Times New Roman" w:cs="Times New Roman"/>
          <w:color w:val="FF0000"/>
          <w:sz w:val="34"/>
          <w:szCs w:val="34"/>
        </w:rPr>
      </w:pPr>
      <w:r w:rsidRPr="00164790">
        <w:rPr>
          <w:rFonts w:ascii="Times New Roman" w:hAnsi="Times New Roman" w:cs="Times New Roman"/>
          <w:color w:val="948A54" w:themeColor="background2" w:themeShade="80"/>
          <w:sz w:val="34"/>
          <w:szCs w:val="34"/>
        </w:rPr>
        <w:t>nedbalosť</w:t>
      </w:r>
      <w:r w:rsidR="00B72975" w:rsidRPr="00164790">
        <w:rPr>
          <w:rFonts w:ascii="Times New Roman" w:hAnsi="Times New Roman" w:cs="Times New Roman"/>
          <w:color w:val="948A54" w:themeColor="background2" w:themeShade="80"/>
          <w:sz w:val="34"/>
          <w:szCs w:val="34"/>
        </w:rPr>
        <w:t>-</w:t>
      </w:r>
      <w:r w:rsidR="00B72975" w:rsidRPr="00164790">
        <w:rPr>
          <w:rFonts w:ascii="Times New Roman" w:hAnsi="Times New Roman" w:cs="Times New Roman"/>
          <w:color w:val="A6A6A6" w:themeColor="background1" w:themeShade="A6"/>
          <w:sz w:val="34"/>
          <w:szCs w:val="34"/>
        </w:rPr>
        <w:t xml:space="preserve"> </w:t>
      </w:r>
      <w:r w:rsidR="00190079" w:rsidRPr="00164790">
        <w:rPr>
          <w:rFonts w:ascii="Times New Roman" w:hAnsi="Times New Roman" w:cs="Times New Roman"/>
          <w:color w:val="FF0000"/>
          <w:sz w:val="34"/>
          <w:szCs w:val="34"/>
        </w:rPr>
        <w:t>ochotná pripravenosť</w:t>
      </w:r>
    </w:p>
    <w:p w:rsidR="00A0214F" w:rsidRPr="00164790" w:rsidRDefault="00A0214F" w:rsidP="00910DF0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34"/>
          <w:szCs w:val="34"/>
        </w:rPr>
      </w:pPr>
      <w:proofErr w:type="spellStart"/>
      <w:r w:rsidRPr="00164790">
        <w:rPr>
          <w:rFonts w:ascii="Times New Roman" w:hAnsi="Times New Roman" w:cs="Times New Roman"/>
          <w:sz w:val="34"/>
          <w:szCs w:val="34"/>
        </w:rPr>
        <w:t>Abba</w:t>
      </w:r>
      <w:proofErr w:type="spellEnd"/>
      <w:r w:rsidRPr="00164790">
        <w:rPr>
          <w:rFonts w:ascii="Times New Roman" w:hAnsi="Times New Roman" w:cs="Times New Roman"/>
          <w:sz w:val="34"/>
          <w:szCs w:val="34"/>
        </w:rPr>
        <w:t xml:space="preserve"> Peter, žiak </w:t>
      </w:r>
      <w:proofErr w:type="spellStart"/>
      <w:r w:rsidRPr="00164790">
        <w:rPr>
          <w:rFonts w:ascii="Times New Roman" w:hAnsi="Times New Roman" w:cs="Times New Roman"/>
          <w:sz w:val="34"/>
          <w:szCs w:val="34"/>
        </w:rPr>
        <w:t>abbu</w:t>
      </w:r>
      <w:proofErr w:type="spellEnd"/>
      <w:r w:rsidRPr="00164790">
        <w:rPr>
          <w:rFonts w:ascii="Times New Roman" w:hAnsi="Times New Roman" w:cs="Times New Roman"/>
          <w:sz w:val="34"/>
          <w:szCs w:val="34"/>
        </w:rPr>
        <w:t xml:space="preserve"> Izaiáša povedal: „Nedbalosť a výčitky </w:t>
      </w:r>
      <w:r w:rsidR="00EF1115" w:rsidRPr="00164790">
        <w:rPr>
          <w:rFonts w:ascii="Times New Roman" w:hAnsi="Times New Roman" w:cs="Times New Roman"/>
          <w:sz w:val="34"/>
          <w:szCs w:val="34"/>
        </w:rPr>
        <w:t xml:space="preserve">voči </w:t>
      </w:r>
      <w:r w:rsidRPr="00164790">
        <w:rPr>
          <w:rFonts w:ascii="Times New Roman" w:hAnsi="Times New Roman" w:cs="Times New Roman"/>
          <w:sz w:val="34"/>
          <w:szCs w:val="34"/>
        </w:rPr>
        <w:t>iným nedovoľujú mysli uzrieť Božie svetlo.“ (APF II,XI,28)</w:t>
      </w:r>
    </w:p>
    <w:p w:rsidR="00A0214F" w:rsidRPr="00164790" w:rsidRDefault="00A0214F" w:rsidP="00910DF0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34"/>
          <w:szCs w:val="34"/>
        </w:rPr>
      </w:pPr>
      <w:proofErr w:type="spellStart"/>
      <w:r w:rsidRPr="00164790">
        <w:rPr>
          <w:rFonts w:ascii="Times New Roman" w:hAnsi="Times New Roman" w:cs="Times New Roman"/>
          <w:sz w:val="34"/>
          <w:szCs w:val="34"/>
        </w:rPr>
        <w:t>Abba</w:t>
      </w:r>
      <w:proofErr w:type="spellEnd"/>
      <w:r w:rsidRPr="00164790">
        <w:rPr>
          <w:rFonts w:ascii="Times New Roman" w:hAnsi="Times New Roman" w:cs="Times New Roman"/>
          <w:sz w:val="34"/>
          <w:szCs w:val="34"/>
        </w:rPr>
        <w:t xml:space="preserve"> Mojžiš povedal: „Človek nemôže vstúpiť do Kristovho šíku, ak nebude celý ako oheň a nepohrdne cťou a pohodlím tak, aby zničil telesné túžby a zachoval všetky Božie prikázania.“ (APF II,XI,52)</w:t>
      </w:r>
    </w:p>
    <w:p w:rsidR="002D543C" w:rsidRPr="00164790" w:rsidRDefault="00A0214F" w:rsidP="00910DF0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34"/>
          <w:szCs w:val="34"/>
        </w:rPr>
      </w:pPr>
      <w:proofErr w:type="spellStart"/>
      <w:r w:rsidRPr="00164790">
        <w:rPr>
          <w:rFonts w:ascii="Times New Roman" w:hAnsi="Times New Roman" w:cs="Times New Roman"/>
          <w:sz w:val="34"/>
          <w:szCs w:val="34"/>
        </w:rPr>
        <w:t>Abba</w:t>
      </w:r>
      <w:proofErr w:type="spellEnd"/>
      <w:r w:rsidRPr="0016479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164790">
        <w:rPr>
          <w:rFonts w:ascii="Times New Roman" w:hAnsi="Times New Roman" w:cs="Times New Roman"/>
          <w:sz w:val="34"/>
          <w:szCs w:val="34"/>
        </w:rPr>
        <w:t>Órsisios</w:t>
      </w:r>
      <w:proofErr w:type="spellEnd"/>
      <w:r w:rsidRPr="00164790">
        <w:rPr>
          <w:rFonts w:ascii="Times New Roman" w:hAnsi="Times New Roman" w:cs="Times New Roman"/>
          <w:sz w:val="34"/>
          <w:szCs w:val="34"/>
        </w:rPr>
        <w:t xml:space="preserve"> povedal: „</w:t>
      </w:r>
      <w:r w:rsidR="00236DDF" w:rsidRPr="00164790">
        <w:rPr>
          <w:rFonts w:ascii="Times New Roman" w:hAnsi="Times New Roman" w:cs="Times New Roman"/>
          <w:sz w:val="34"/>
          <w:szCs w:val="34"/>
        </w:rPr>
        <w:t>Mysl</w:t>
      </w:r>
      <w:r w:rsidRPr="00164790">
        <w:rPr>
          <w:rFonts w:ascii="Times New Roman" w:hAnsi="Times New Roman" w:cs="Times New Roman"/>
          <w:sz w:val="34"/>
          <w:szCs w:val="34"/>
        </w:rPr>
        <w:t xml:space="preserve">ím, že ak si človek nedá dobrý pozor na svoje srdce, zanedbá a zabudne </w:t>
      </w:r>
      <w:r w:rsidR="00236DDF" w:rsidRPr="00164790">
        <w:rPr>
          <w:rFonts w:ascii="Times New Roman" w:hAnsi="Times New Roman" w:cs="Times New Roman"/>
          <w:sz w:val="34"/>
          <w:szCs w:val="34"/>
        </w:rPr>
        <w:t>všet</w:t>
      </w:r>
      <w:r w:rsidRPr="00164790">
        <w:rPr>
          <w:rFonts w:ascii="Times New Roman" w:hAnsi="Times New Roman" w:cs="Times New Roman"/>
          <w:sz w:val="34"/>
          <w:szCs w:val="34"/>
        </w:rPr>
        <w:t>ko, čo počul</w:t>
      </w:r>
      <w:r w:rsidR="00236DDF" w:rsidRPr="00164790">
        <w:rPr>
          <w:rFonts w:ascii="Times New Roman" w:hAnsi="Times New Roman" w:cs="Times New Roman"/>
          <w:sz w:val="34"/>
          <w:szCs w:val="34"/>
        </w:rPr>
        <w:t xml:space="preserve">; potom si v ňom nájde miesto nepriateľ a porazí ho.“  (APF II,XI,78) </w:t>
      </w:r>
    </w:p>
    <w:p w:rsidR="00236DDF" w:rsidRPr="00164790" w:rsidRDefault="00236DDF" w:rsidP="00910DF0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164790">
        <w:rPr>
          <w:rFonts w:ascii="Times New Roman" w:hAnsi="Times New Roman" w:cs="Times New Roman"/>
          <w:sz w:val="34"/>
          <w:szCs w:val="34"/>
        </w:rPr>
        <w:t>Starec povedal: „Mních má každé ráno a každý večer spytovať sám seba: Čo z toho, čo chce Boh som neurobil a čo z toho, čo nechce, som urobil?“  (APF II,XI,91)</w:t>
      </w:r>
    </w:p>
    <w:p w:rsidR="00236DDF" w:rsidRPr="00164790" w:rsidRDefault="00236DDF" w:rsidP="00910DF0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164790">
        <w:rPr>
          <w:rFonts w:ascii="Times New Roman" w:hAnsi="Times New Roman" w:cs="Times New Roman"/>
          <w:sz w:val="34"/>
          <w:szCs w:val="34"/>
        </w:rPr>
        <w:t>Brat povedal istému starcovi: „Čo mám robiť, ak som nedbalý?“ Starec mu povedal: „ak túto maličkú rastlinku, akou je nedbalosť, nevytrhneš aj s koreňom, vyrastie z nej veľký vred.“ (APF II, XI,100)</w:t>
      </w:r>
    </w:p>
    <w:p w:rsidR="00236DDF" w:rsidRPr="00164790" w:rsidRDefault="00910DF0" w:rsidP="00910DF0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Niekto sa opýtal starca: „P</w:t>
      </w:r>
      <w:r w:rsidR="005F0528" w:rsidRPr="00164790">
        <w:rPr>
          <w:rFonts w:ascii="Times New Roman" w:hAnsi="Times New Roman" w:cs="Times New Roman"/>
          <w:sz w:val="34"/>
          <w:szCs w:val="34"/>
        </w:rPr>
        <w:t>rečo som</w:t>
      </w:r>
      <w:r w:rsidR="00122F7F" w:rsidRPr="00164790">
        <w:rPr>
          <w:rFonts w:ascii="Times New Roman" w:hAnsi="Times New Roman" w:cs="Times New Roman"/>
          <w:sz w:val="34"/>
          <w:szCs w:val="34"/>
        </w:rPr>
        <w:t xml:space="preserve"> ustavične nedbalý?“ A on odpovedal: lebo si ešte nikdy neuzrel slnko.“ (APF III,XXI, 8)</w:t>
      </w:r>
    </w:p>
    <w:p w:rsidR="00190079" w:rsidRPr="00164790" w:rsidRDefault="00190079" w:rsidP="001647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4790">
        <w:rPr>
          <w:rFonts w:ascii="Times New Roman" w:hAnsi="Times New Roman" w:cs="Times New Roman"/>
          <w:sz w:val="32"/>
          <w:szCs w:val="32"/>
        </w:rPr>
        <w:t>Po prvom zvestovaní prichádza ďalšie. A nebude posledné. Boh nás chce stále viesť a usmerňovať. V duchovnom živote, ak nenapreduješ, tak cúvaš. Nedbalosť a pohodlnosť charakterizujú každého, kto v láske k Bohu ochabol.</w:t>
      </w:r>
    </w:p>
    <w:p w:rsidR="00EF1115" w:rsidRPr="00164790" w:rsidRDefault="00190079" w:rsidP="0016479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4790">
        <w:rPr>
          <w:rFonts w:ascii="Times New Roman" w:hAnsi="Times New Roman" w:cs="Times New Roman"/>
          <w:sz w:val="32"/>
          <w:szCs w:val="32"/>
        </w:rPr>
        <w:t xml:space="preserve">Spravodlivý Jozef </w:t>
      </w:r>
      <w:r w:rsidR="006521D2" w:rsidRPr="00164790">
        <w:rPr>
          <w:rFonts w:ascii="Times New Roman" w:hAnsi="Times New Roman" w:cs="Times New Roman"/>
          <w:sz w:val="32"/>
          <w:szCs w:val="32"/>
        </w:rPr>
        <w:t xml:space="preserve">, ty si </w:t>
      </w:r>
      <w:r w:rsidRPr="00164790">
        <w:rPr>
          <w:rFonts w:ascii="Times New Roman" w:hAnsi="Times New Roman" w:cs="Times New Roman"/>
          <w:sz w:val="32"/>
          <w:szCs w:val="32"/>
        </w:rPr>
        <w:t xml:space="preserve">vďaka svojej bedlivosti </w:t>
      </w:r>
      <w:r w:rsidR="00EF1115" w:rsidRPr="00164790">
        <w:rPr>
          <w:rFonts w:ascii="Times New Roman" w:hAnsi="Times New Roman" w:cs="Times New Roman"/>
          <w:sz w:val="32"/>
          <w:szCs w:val="32"/>
        </w:rPr>
        <w:t xml:space="preserve">a ochotnej </w:t>
      </w:r>
      <w:r w:rsidR="006521D2" w:rsidRPr="00164790">
        <w:rPr>
          <w:rFonts w:ascii="Times New Roman" w:hAnsi="Times New Roman" w:cs="Times New Roman"/>
          <w:sz w:val="32"/>
          <w:szCs w:val="32"/>
        </w:rPr>
        <w:t>pripravenosti dať sa viesť Bohu</w:t>
      </w:r>
      <w:r w:rsidR="00EF1115" w:rsidRPr="00164790">
        <w:rPr>
          <w:rFonts w:ascii="Times New Roman" w:hAnsi="Times New Roman" w:cs="Times New Roman"/>
          <w:sz w:val="32"/>
          <w:szCs w:val="32"/>
        </w:rPr>
        <w:t xml:space="preserve"> </w:t>
      </w:r>
      <w:r w:rsidRPr="00164790">
        <w:rPr>
          <w:rFonts w:ascii="Times New Roman" w:hAnsi="Times New Roman" w:cs="Times New Roman"/>
          <w:sz w:val="32"/>
          <w:szCs w:val="32"/>
        </w:rPr>
        <w:t xml:space="preserve">uchránil Máriu a jej Dieťa pred nebezpečenstvom, ktoré im hrozili zo strany tyrana. </w:t>
      </w:r>
      <w:r w:rsidR="00EF1115" w:rsidRPr="00164790">
        <w:rPr>
          <w:rFonts w:ascii="Times New Roman" w:hAnsi="Times New Roman" w:cs="Times New Roman"/>
          <w:sz w:val="32"/>
          <w:szCs w:val="32"/>
        </w:rPr>
        <w:t xml:space="preserve">Nezaslepila </w:t>
      </w:r>
      <w:r w:rsidR="006521D2" w:rsidRPr="00164790">
        <w:rPr>
          <w:rFonts w:ascii="Times New Roman" w:hAnsi="Times New Roman" w:cs="Times New Roman"/>
          <w:sz w:val="32"/>
          <w:szCs w:val="32"/>
        </w:rPr>
        <w:t>ťa</w:t>
      </w:r>
      <w:r w:rsidR="00EF1115" w:rsidRPr="00164790">
        <w:rPr>
          <w:rFonts w:ascii="Times New Roman" w:hAnsi="Times New Roman" w:cs="Times New Roman"/>
          <w:sz w:val="32"/>
          <w:szCs w:val="32"/>
        </w:rPr>
        <w:t xml:space="preserve"> pýcha z  Božieho vyvolenia, ale vždy </w:t>
      </w:r>
      <w:r w:rsidR="006521D2" w:rsidRPr="00164790">
        <w:rPr>
          <w:rFonts w:ascii="Times New Roman" w:hAnsi="Times New Roman" w:cs="Times New Roman"/>
          <w:sz w:val="32"/>
          <w:szCs w:val="32"/>
        </w:rPr>
        <w:t xml:space="preserve">si </w:t>
      </w:r>
      <w:r w:rsidR="00EF1115" w:rsidRPr="00164790">
        <w:rPr>
          <w:rFonts w:ascii="Times New Roman" w:hAnsi="Times New Roman" w:cs="Times New Roman"/>
          <w:sz w:val="32"/>
          <w:szCs w:val="32"/>
        </w:rPr>
        <w:t xml:space="preserve">sa v pokore spoliehal na Boha a bdel </w:t>
      </w:r>
      <w:r w:rsidR="006521D2" w:rsidRPr="00164790">
        <w:rPr>
          <w:rFonts w:ascii="Times New Roman" w:hAnsi="Times New Roman" w:cs="Times New Roman"/>
          <w:sz w:val="32"/>
          <w:szCs w:val="32"/>
        </w:rPr>
        <w:t xml:space="preserve">si </w:t>
      </w:r>
      <w:r w:rsidR="00EF1115" w:rsidRPr="00164790">
        <w:rPr>
          <w:rFonts w:ascii="Times New Roman" w:hAnsi="Times New Roman" w:cs="Times New Roman"/>
          <w:sz w:val="32"/>
          <w:szCs w:val="32"/>
        </w:rPr>
        <w:t>vo svojom srdci.</w:t>
      </w:r>
    </w:p>
    <w:p w:rsidR="00EF1115" w:rsidRPr="00164790" w:rsidRDefault="00EF1115" w:rsidP="00164790">
      <w:pPr>
        <w:spacing w:after="0"/>
        <w:ind w:firstLine="709"/>
        <w:jc w:val="both"/>
        <w:rPr>
          <w:rFonts w:ascii="Times New Roman" w:hAnsi="Times New Roman" w:cs="Times New Roman"/>
          <w:sz w:val="34"/>
          <w:szCs w:val="34"/>
        </w:rPr>
      </w:pPr>
      <w:r w:rsidRPr="00164790">
        <w:rPr>
          <w:rFonts w:ascii="Times New Roman" w:hAnsi="Times New Roman" w:cs="Times New Roman"/>
          <w:b/>
          <w:sz w:val="32"/>
          <w:szCs w:val="32"/>
        </w:rPr>
        <w:t>MODLITBA:</w:t>
      </w:r>
      <w:r w:rsidRPr="00164790">
        <w:rPr>
          <w:rFonts w:ascii="Times New Roman" w:hAnsi="Times New Roman" w:cs="Times New Roman"/>
          <w:sz w:val="32"/>
          <w:szCs w:val="32"/>
        </w:rPr>
        <w:t xml:space="preserve"> Svätý Jozef, prosím ťa pre tvoju bdelosť a zapálenosť  pre Boha a Božie veci, svojím príhovorom ma ochráň pre tým, aby sa kúkoľ</w:t>
      </w:r>
      <w:r w:rsidRPr="0016479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164790">
        <w:rPr>
          <w:rFonts w:ascii="Times New Roman" w:hAnsi="Times New Roman" w:cs="Times New Roman"/>
          <w:sz w:val="34"/>
          <w:szCs w:val="34"/>
        </w:rPr>
        <w:t>rozpanošil</w:t>
      </w:r>
      <w:proofErr w:type="spellEnd"/>
      <w:r w:rsidRPr="00164790">
        <w:rPr>
          <w:rFonts w:ascii="Times New Roman" w:hAnsi="Times New Roman" w:cs="Times New Roman"/>
          <w:sz w:val="34"/>
          <w:szCs w:val="34"/>
        </w:rPr>
        <w:t xml:space="preserve"> v mojom srdci. </w:t>
      </w:r>
      <w:r w:rsidR="006521D2" w:rsidRPr="00164790">
        <w:rPr>
          <w:rFonts w:ascii="Times New Roman" w:hAnsi="Times New Roman" w:cs="Times New Roman"/>
          <w:sz w:val="34"/>
          <w:szCs w:val="34"/>
        </w:rPr>
        <w:t xml:space="preserve">Uč ma, ako dávať pozor na svoje srdce a pomôž vyhýbať sa nedbalosti. Amen. </w:t>
      </w:r>
    </w:p>
    <w:p w:rsidR="00164790" w:rsidRPr="00164790" w:rsidRDefault="00164790" w:rsidP="00164790"/>
    <w:p w:rsidR="00B853FF" w:rsidRPr="00D80EEE" w:rsidRDefault="00164790" w:rsidP="00164790">
      <w:pPr>
        <w:pStyle w:val="Nzov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0EEE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5. </w:t>
      </w:r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>On vstal, vzal za noci dieťa i jeho matku a odišiel do Egypta.</w:t>
      </w:r>
    </w:p>
    <w:p w:rsidR="00DE004A" w:rsidRPr="00D80EEE" w:rsidRDefault="00D17E7A" w:rsidP="00164790">
      <w:pPr>
        <w:pStyle w:val="Nzov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D80EEE">
        <w:rPr>
          <w:rFonts w:ascii="Times New Roman" w:hAnsi="Times New Roman" w:cs="Times New Roman"/>
          <w:b/>
          <w:i/>
          <w:sz w:val="36"/>
          <w:szCs w:val="36"/>
        </w:rPr>
        <w:t>Mt</w:t>
      </w:r>
      <w:proofErr w:type="spellEnd"/>
      <w:r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2,</w:t>
      </w:r>
      <w:r w:rsidR="00B00E6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80EEE">
        <w:rPr>
          <w:rFonts w:ascii="Times New Roman" w:hAnsi="Times New Roman" w:cs="Times New Roman"/>
          <w:b/>
          <w:i/>
          <w:sz w:val="36"/>
          <w:szCs w:val="36"/>
        </w:rPr>
        <w:t>14</w:t>
      </w:r>
    </w:p>
    <w:p w:rsidR="00DE004A" w:rsidRPr="00164790" w:rsidRDefault="00B72975" w:rsidP="00164790">
      <w:pPr>
        <w:spacing w:line="360" w:lineRule="auto"/>
        <w:ind w:left="709" w:hanging="709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64790">
        <w:rPr>
          <w:rFonts w:ascii="Times New Roman" w:hAnsi="Times New Roman" w:cs="Times New Roman"/>
          <w:color w:val="948A54" w:themeColor="background2" w:themeShade="80"/>
          <w:sz w:val="36"/>
          <w:szCs w:val="36"/>
        </w:rPr>
        <w:t>Nerozhodnosť a ustráchanosť</w:t>
      </w:r>
      <w:r w:rsidRPr="00164790">
        <w:rPr>
          <w:rFonts w:ascii="Times New Roman" w:hAnsi="Times New Roman" w:cs="Times New Roman"/>
          <w:color w:val="A6A6A6" w:themeColor="background1" w:themeShade="A6"/>
          <w:sz w:val="36"/>
          <w:szCs w:val="36"/>
        </w:rPr>
        <w:t xml:space="preserve"> </w:t>
      </w:r>
      <w:r w:rsidRPr="00164790">
        <w:rPr>
          <w:rFonts w:ascii="Times New Roman" w:hAnsi="Times New Roman" w:cs="Times New Roman"/>
          <w:color w:val="FF0000"/>
          <w:sz w:val="36"/>
          <w:szCs w:val="36"/>
        </w:rPr>
        <w:t>- odvaha</w:t>
      </w:r>
    </w:p>
    <w:p w:rsidR="000B7608" w:rsidRPr="00164790" w:rsidRDefault="00910DF0" w:rsidP="00BE192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rec povedal: „A</w:t>
      </w:r>
      <w:r w:rsidR="000B7608" w:rsidRPr="00164790">
        <w:rPr>
          <w:rFonts w:ascii="Times New Roman" w:hAnsi="Times New Roman" w:cs="Times New Roman"/>
          <w:sz w:val="36"/>
          <w:szCs w:val="36"/>
        </w:rPr>
        <w:t>k sa niekto kvôli Bohu stane bláznom, Pán ho odmení.“ (APF III,XXI,39)</w:t>
      </w:r>
    </w:p>
    <w:p w:rsidR="00F5490A" w:rsidRPr="00164790" w:rsidRDefault="00CC637D" w:rsidP="00BE192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sz w:val="36"/>
          <w:szCs w:val="36"/>
        </w:rPr>
        <w:t>Starec povedal: „Boh žiada od človeka tieto tri veci: myšlienku, slovo a čin“ (APF III,30,41)</w:t>
      </w:r>
    </w:p>
    <w:p w:rsidR="00B125B9" w:rsidRPr="00164790" w:rsidRDefault="00F5490A" w:rsidP="00BE192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164790">
        <w:rPr>
          <w:rFonts w:ascii="Times New Roman" w:hAnsi="Times New Roman" w:cs="Times New Roman"/>
          <w:sz w:val="36"/>
          <w:szCs w:val="36"/>
        </w:rPr>
        <w:t>Abba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64790">
        <w:rPr>
          <w:rFonts w:ascii="Times New Roman" w:hAnsi="Times New Roman" w:cs="Times New Roman"/>
          <w:sz w:val="36"/>
          <w:szCs w:val="36"/>
        </w:rPr>
        <w:t>Theodoros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povedal: „Mnohí si volia dočasný pokoj v tomto svete skôr, než im Pán dá </w:t>
      </w:r>
      <w:r w:rsidR="00BE1928" w:rsidRPr="00164790">
        <w:rPr>
          <w:rFonts w:ascii="Times New Roman" w:hAnsi="Times New Roman" w:cs="Times New Roman"/>
          <w:sz w:val="36"/>
          <w:szCs w:val="36"/>
        </w:rPr>
        <w:t xml:space="preserve">skutočný </w:t>
      </w:r>
      <w:r w:rsidRPr="00164790">
        <w:rPr>
          <w:rFonts w:ascii="Times New Roman" w:hAnsi="Times New Roman" w:cs="Times New Roman"/>
          <w:sz w:val="36"/>
          <w:szCs w:val="36"/>
        </w:rPr>
        <w:t>odpočinok.“ (APF II,X,</w:t>
      </w:r>
      <w:r w:rsidR="00755068" w:rsidRPr="00164790">
        <w:rPr>
          <w:rFonts w:ascii="Times New Roman" w:hAnsi="Times New Roman" w:cs="Times New Roman"/>
          <w:sz w:val="36"/>
          <w:szCs w:val="36"/>
        </w:rPr>
        <w:t>35)</w:t>
      </w:r>
    </w:p>
    <w:p w:rsidR="00F37AF9" w:rsidRPr="00164790" w:rsidRDefault="00B125B9" w:rsidP="00BE1928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164790">
        <w:rPr>
          <w:rFonts w:ascii="Times New Roman" w:hAnsi="Times New Roman" w:cs="Times New Roman"/>
          <w:sz w:val="36"/>
          <w:szCs w:val="36"/>
        </w:rPr>
        <w:t>Abba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64790">
        <w:rPr>
          <w:rFonts w:ascii="Times New Roman" w:hAnsi="Times New Roman" w:cs="Times New Roman"/>
          <w:sz w:val="36"/>
          <w:szCs w:val="36"/>
        </w:rPr>
        <w:t>Poimen</w:t>
      </w:r>
      <w:proofErr w:type="spellEnd"/>
      <w:r w:rsidR="00910DF0">
        <w:rPr>
          <w:rFonts w:ascii="Times New Roman" w:hAnsi="Times New Roman" w:cs="Times New Roman"/>
          <w:sz w:val="36"/>
          <w:szCs w:val="36"/>
        </w:rPr>
        <w:t xml:space="preserve"> povedal: „A</w:t>
      </w:r>
      <w:r w:rsidRPr="00164790">
        <w:rPr>
          <w:rFonts w:ascii="Times New Roman" w:hAnsi="Times New Roman" w:cs="Times New Roman"/>
          <w:sz w:val="36"/>
          <w:szCs w:val="36"/>
        </w:rPr>
        <w:t>k sa naháňame za odpočinkom, uteká pred nami Božia milosť; ak pred ním utekáme, Božia milosť uteká za nami.“ (APF II,X,80)</w:t>
      </w:r>
    </w:p>
    <w:p w:rsidR="006521D2" w:rsidRPr="00164790" w:rsidRDefault="00F37AF9" w:rsidP="00847875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sz w:val="36"/>
          <w:szCs w:val="36"/>
        </w:rPr>
        <w:t>Starec povedal: “Mních nemá prikázanie len počúvať, ale aj plniť.“</w:t>
      </w:r>
      <w:r w:rsidR="00260F99" w:rsidRPr="00164790">
        <w:rPr>
          <w:rFonts w:ascii="Times New Roman" w:hAnsi="Times New Roman" w:cs="Times New Roman"/>
          <w:sz w:val="36"/>
          <w:szCs w:val="36"/>
        </w:rPr>
        <w:t xml:space="preserve"> (APF II,X,188)</w:t>
      </w:r>
    </w:p>
    <w:p w:rsidR="00847875" w:rsidRPr="00164790" w:rsidRDefault="00847875" w:rsidP="00164790">
      <w:pPr>
        <w:spacing w:after="0"/>
        <w:ind w:firstLine="851"/>
        <w:rPr>
          <w:rFonts w:ascii="Times New Roman" w:hAnsi="Times New Roman" w:cs="Times New Roman"/>
          <w:sz w:val="36"/>
          <w:szCs w:val="36"/>
        </w:rPr>
      </w:pPr>
      <w:proofErr w:type="spellStart"/>
      <w:r w:rsidRPr="00164790">
        <w:rPr>
          <w:rFonts w:ascii="Times New Roman" w:hAnsi="Times New Roman" w:cs="Times New Roman"/>
          <w:sz w:val="36"/>
          <w:szCs w:val="36"/>
        </w:rPr>
        <w:t>Isaac</w:t>
      </w:r>
      <w:proofErr w:type="spellEnd"/>
      <w:r w:rsidR="006521D2" w:rsidRPr="00164790">
        <w:rPr>
          <w:rFonts w:ascii="Times New Roman" w:hAnsi="Times New Roman" w:cs="Times New Roman"/>
          <w:sz w:val="36"/>
          <w:szCs w:val="36"/>
        </w:rPr>
        <w:t xml:space="preserve"> Newton povedal</w:t>
      </w:r>
      <w:r w:rsidRPr="00164790">
        <w:rPr>
          <w:rFonts w:ascii="Times New Roman" w:hAnsi="Times New Roman" w:cs="Times New Roman"/>
          <w:sz w:val="36"/>
          <w:szCs w:val="36"/>
        </w:rPr>
        <w:t xml:space="preserve"> svojho času sympatickú vetu: </w:t>
      </w:r>
      <w:r w:rsidR="006521D2" w:rsidRPr="00164790">
        <w:rPr>
          <w:rFonts w:ascii="Times New Roman" w:hAnsi="Times New Roman" w:cs="Times New Roman"/>
          <w:sz w:val="36"/>
          <w:szCs w:val="36"/>
        </w:rPr>
        <w:t>„Boh nehľadá odvážnych ľudí, hľadá ľudí, ktorým by mohol dodať odvahu.“</w:t>
      </w:r>
      <w:r w:rsidRPr="00164790">
        <w:rPr>
          <w:rFonts w:ascii="Times New Roman" w:hAnsi="Times New Roman" w:cs="Times New Roman"/>
          <w:sz w:val="36"/>
          <w:szCs w:val="36"/>
        </w:rPr>
        <w:t xml:space="preserve">  A ja dodávam: „len mu musíme dať </w:t>
      </w:r>
      <w:r w:rsidR="001118F1" w:rsidRPr="00164790">
        <w:rPr>
          <w:rFonts w:ascii="Times New Roman" w:hAnsi="Times New Roman" w:cs="Times New Roman"/>
          <w:sz w:val="36"/>
          <w:szCs w:val="36"/>
        </w:rPr>
        <w:t>príležitosť</w:t>
      </w:r>
      <w:r w:rsidRPr="00164790">
        <w:rPr>
          <w:rFonts w:ascii="Times New Roman" w:hAnsi="Times New Roman" w:cs="Times New Roman"/>
          <w:sz w:val="36"/>
          <w:szCs w:val="36"/>
        </w:rPr>
        <w:t>“. Ale ako mu ju dáme, keď sa pred ním a jeho vôľou uzatvárame do svojej nerozhodnosti a ustráchanosti? Keď máme tisíc logických výhovoriek a dôvodov. Strach ma veru veľké oči. Vidí prekážky aj tam, kde ich niet.</w:t>
      </w:r>
    </w:p>
    <w:p w:rsidR="00177294" w:rsidRPr="00164790" w:rsidRDefault="00847875" w:rsidP="00164790">
      <w:pPr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sz w:val="36"/>
          <w:szCs w:val="36"/>
        </w:rPr>
        <w:t>Sv.</w:t>
      </w:r>
      <w:r w:rsidR="002A2365" w:rsidRPr="00164790">
        <w:rPr>
          <w:rFonts w:ascii="Times New Roman" w:hAnsi="Times New Roman" w:cs="Times New Roman"/>
          <w:sz w:val="36"/>
          <w:szCs w:val="36"/>
        </w:rPr>
        <w:t xml:space="preserve"> Jozef, ty si sa</w:t>
      </w:r>
      <w:r w:rsidRPr="00164790">
        <w:rPr>
          <w:rFonts w:ascii="Times New Roman" w:hAnsi="Times New Roman" w:cs="Times New Roman"/>
          <w:sz w:val="36"/>
          <w:szCs w:val="36"/>
        </w:rPr>
        <w:t xml:space="preserve"> nevyhováral a neprotirečil Bohu tým, že pre Božie Dieťa predsa môže existovať aj iný spôsob, ako komplikovaný a namáhavý útek do Egypta? Božie vyvolenie </w:t>
      </w:r>
      <w:r w:rsidR="002A2365" w:rsidRPr="00164790">
        <w:rPr>
          <w:rFonts w:ascii="Times New Roman" w:hAnsi="Times New Roman" w:cs="Times New Roman"/>
          <w:sz w:val="36"/>
          <w:szCs w:val="36"/>
        </w:rPr>
        <w:t>ťa</w:t>
      </w:r>
      <w:r w:rsidRPr="00164790">
        <w:rPr>
          <w:rFonts w:ascii="Times New Roman" w:hAnsi="Times New Roman" w:cs="Times New Roman"/>
          <w:sz w:val="36"/>
          <w:szCs w:val="36"/>
        </w:rPr>
        <w:t xml:space="preserve"> nezbavilo ťarchy životných okolností. Práve naopak. Prijal </w:t>
      </w:r>
      <w:r w:rsidR="002A2365" w:rsidRPr="00164790">
        <w:rPr>
          <w:rFonts w:ascii="Times New Roman" w:hAnsi="Times New Roman" w:cs="Times New Roman"/>
          <w:sz w:val="36"/>
          <w:szCs w:val="36"/>
        </w:rPr>
        <w:t xml:space="preserve">si </w:t>
      </w:r>
      <w:r w:rsidRPr="00164790">
        <w:rPr>
          <w:rFonts w:ascii="Times New Roman" w:hAnsi="Times New Roman" w:cs="Times New Roman"/>
          <w:sz w:val="36"/>
          <w:szCs w:val="36"/>
        </w:rPr>
        <w:t>ich ochotne a</w:t>
      </w:r>
      <w:r w:rsidR="001118F1" w:rsidRPr="00164790">
        <w:rPr>
          <w:rFonts w:ascii="Times New Roman" w:hAnsi="Times New Roman" w:cs="Times New Roman"/>
          <w:sz w:val="36"/>
          <w:szCs w:val="36"/>
        </w:rPr>
        <w:t> s mužnou odvahou čelil protivenstvám.</w:t>
      </w:r>
    </w:p>
    <w:p w:rsidR="001118F1" w:rsidRPr="00164790" w:rsidRDefault="001118F1" w:rsidP="00164790">
      <w:pPr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b/>
          <w:sz w:val="36"/>
          <w:szCs w:val="36"/>
        </w:rPr>
        <w:t>MODLITBA:</w:t>
      </w:r>
      <w:r w:rsidRPr="00164790">
        <w:rPr>
          <w:rFonts w:ascii="Times New Roman" w:hAnsi="Times New Roman" w:cs="Times New Roman"/>
          <w:sz w:val="36"/>
          <w:szCs w:val="36"/>
        </w:rPr>
        <w:t xml:space="preserve"> Svätý Jozef, pre tvoju odvahu, s akou si  pohotovo plnil aj náročné Božie výzvy, nauč ma prijímať a realizovať bláznovstvo kríža vo svojom živote.  Nech neutekám pred krížom, ale dám Bohu príležitosť, aby sa v mojom živote oslávil. Amen.</w:t>
      </w:r>
    </w:p>
    <w:p w:rsidR="00B72975" w:rsidRPr="006616B2" w:rsidRDefault="00B72975" w:rsidP="00847875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br w:type="page"/>
      </w:r>
    </w:p>
    <w:p w:rsidR="00DE004A" w:rsidRPr="00D80EEE" w:rsidRDefault="00164790" w:rsidP="00164790">
      <w:pPr>
        <w:pStyle w:val="Nzov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0EEE">
        <w:rPr>
          <w:rFonts w:ascii="Times New Roman" w:hAnsi="Times New Roman" w:cs="Times New Roman"/>
          <w:b/>
          <w:i/>
          <w:sz w:val="36"/>
          <w:szCs w:val="36"/>
        </w:rPr>
        <w:lastRenderedPageBreak/>
        <w:t>6.</w:t>
      </w:r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>Tam zostal až do Herodesovej smrti</w:t>
      </w:r>
      <w:r w:rsidR="00B853FF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...  </w:t>
      </w:r>
      <w:proofErr w:type="spellStart"/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>Mt</w:t>
      </w:r>
      <w:proofErr w:type="spellEnd"/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2,</w:t>
      </w:r>
      <w:r w:rsidR="00D80EE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>15</w:t>
      </w:r>
      <w:r w:rsidR="00B853FF" w:rsidRPr="00D80EEE">
        <w:rPr>
          <w:rFonts w:ascii="Times New Roman" w:hAnsi="Times New Roman" w:cs="Times New Roman"/>
          <w:b/>
          <w:i/>
          <w:sz w:val="36"/>
          <w:szCs w:val="36"/>
        </w:rPr>
        <w:t>a</w:t>
      </w:r>
    </w:p>
    <w:p w:rsidR="00DE004A" w:rsidRPr="00164790" w:rsidRDefault="00B72975" w:rsidP="00164790">
      <w:pPr>
        <w:spacing w:line="360" w:lineRule="auto"/>
        <w:ind w:left="709" w:hanging="709"/>
        <w:jc w:val="center"/>
        <w:rPr>
          <w:rFonts w:ascii="Times New Roman" w:hAnsi="Times New Roman" w:cs="Times New Roman"/>
          <w:color w:val="A6A6A6" w:themeColor="background1" w:themeShade="A6"/>
          <w:sz w:val="36"/>
          <w:szCs w:val="36"/>
        </w:rPr>
      </w:pPr>
      <w:r w:rsidRPr="00164790">
        <w:rPr>
          <w:rFonts w:ascii="Times New Roman" w:hAnsi="Times New Roman" w:cs="Times New Roman"/>
          <w:color w:val="A6A6A6" w:themeColor="background1" w:themeShade="A6"/>
          <w:sz w:val="36"/>
          <w:szCs w:val="36"/>
        </w:rPr>
        <w:t xml:space="preserve">nestálosť - </w:t>
      </w:r>
      <w:r w:rsidRPr="00164790">
        <w:rPr>
          <w:rFonts w:ascii="Times New Roman" w:hAnsi="Times New Roman" w:cs="Times New Roman"/>
          <w:color w:val="FF0000"/>
          <w:sz w:val="36"/>
          <w:szCs w:val="36"/>
        </w:rPr>
        <w:t>trpezlivosť</w:t>
      </w:r>
    </w:p>
    <w:p w:rsidR="00E5341E" w:rsidRPr="006616B2" w:rsidRDefault="00794FC7" w:rsidP="0016479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="00CC637D" w:rsidRPr="006616B2">
        <w:rPr>
          <w:rFonts w:ascii="Times New Roman" w:hAnsi="Times New Roman" w:cs="Times New Roman"/>
          <w:sz w:val="32"/>
          <w:szCs w:val="32"/>
        </w:rPr>
        <w:t>tcovia hovorili, že nikto nemôže začať milovať Ježiša, ak si najprv nezamiluje námahu. (APF III,XXI,56)</w:t>
      </w:r>
    </w:p>
    <w:p w:rsidR="008D6306" w:rsidRPr="006616B2" w:rsidRDefault="00E5341E" w:rsidP="0016479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>Jeden starec povedal: „Nerobíme pokroky, pretože nepoznáme svoju mieru a nemáme vytrvalosť v začatom diele, ale chceli by sme čnosť získ</w:t>
      </w:r>
      <w:r w:rsidR="008D6306" w:rsidRPr="006616B2">
        <w:rPr>
          <w:rFonts w:ascii="Times New Roman" w:hAnsi="Times New Roman" w:cs="Times New Roman"/>
          <w:sz w:val="32"/>
          <w:szCs w:val="32"/>
        </w:rPr>
        <w:t>ať bez námahy. (APF II,VII, 30)</w:t>
      </w:r>
    </w:p>
    <w:p w:rsidR="008D6306" w:rsidRPr="006616B2" w:rsidRDefault="008D6306" w:rsidP="0016479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>Jeden mních, ktorý vo všetkom verne zápasil proti satanovi, oslepol. Nemodlil sa, aby znova videl, ale obrnil sa vytrvalosťou. A vďaka jeho vytrvalosti mu Boh daroval zrak a znova videl.“ (APF II,VII, 55)</w:t>
      </w:r>
    </w:p>
    <w:p w:rsidR="00F37AF9" w:rsidRPr="006616B2" w:rsidRDefault="008D6306" w:rsidP="0016479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 xml:space="preserve">Jeden starec povedal: „Tak, ako sa z vosku nemôže odliať pečať, kým nie je rozohriaty a roztavený, tak ani človek nemôže prijať Kristovu moc, ak nie je vyskúšaný námahami a nemocou. Preto Pán povedal božskému Pavlovi: </w:t>
      </w:r>
      <w:r w:rsidRPr="006616B2">
        <w:rPr>
          <w:rFonts w:ascii="Times New Roman" w:hAnsi="Times New Roman" w:cs="Times New Roman"/>
          <w:i/>
          <w:sz w:val="32"/>
          <w:szCs w:val="32"/>
        </w:rPr>
        <w:t xml:space="preserve">stačí ti moja milosť, pretože moja sila sa dokonale prejavuje v slabosti. </w:t>
      </w:r>
      <w:r w:rsidRPr="006616B2">
        <w:rPr>
          <w:rFonts w:ascii="Times New Roman" w:hAnsi="Times New Roman" w:cs="Times New Roman"/>
          <w:sz w:val="32"/>
          <w:szCs w:val="32"/>
        </w:rPr>
        <w:t xml:space="preserve">A apoštol sa sám chváli: </w:t>
      </w:r>
      <w:r w:rsidRPr="006616B2">
        <w:rPr>
          <w:rFonts w:ascii="Times New Roman" w:hAnsi="Times New Roman" w:cs="Times New Roman"/>
          <w:i/>
          <w:sz w:val="32"/>
          <w:szCs w:val="32"/>
        </w:rPr>
        <w:t>veľmi rád sa teda budem chváliť mojimi slabosťami, aby na mne spočinula Kristova moc.“</w:t>
      </w:r>
      <w:r w:rsidRPr="006616B2">
        <w:rPr>
          <w:rFonts w:ascii="Times New Roman" w:hAnsi="Times New Roman" w:cs="Times New Roman"/>
          <w:sz w:val="32"/>
          <w:szCs w:val="32"/>
        </w:rPr>
        <w:t xml:space="preserve"> (APF II,VII, 59)</w:t>
      </w:r>
    </w:p>
    <w:p w:rsidR="001118F1" w:rsidRPr="006616B2" w:rsidRDefault="00F37AF9" w:rsidP="0016479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>Niektorý z otcov povedal: „Ak vietor nebude strom ohýbať, nevyrastie ani nezapustí korene. Rovnako ani mních nezmužnie, ak sa nedostane do pokušení a nevytrvá.“ (APF II,X,185)</w:t>
      </w:r>
    </w:p>
    <w:p w:rsidR="001118F1" w:rsidRPr="006616B2" w:rsidRDefault="001118F1" w:rsidP="001118F1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2A2365" w:rsidRPr="006616B2" w:rsidRDefault="001118F1" w:rsidP="0016479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>Pobyt v cudzej krajine</w:t>
      </w:r>
      <w:r w:rsidR="002A2365" w:rsidRPr="006616B2">
        <w:rPr>
          <w:rFonts w:ascii="Times New Roman" w:hAnsi="Times New Roman" w:cs="Times New Roman"/>
          <w:sz w:val="32"/>
          <w:szCs w:val="32"/>
        </w:rPr>
        <w:t>, bez žiadnych istôt a zázemia, bez znalosti tamojších zvyklostí, jazyka a navyše s neistou budúcnosťou bez žiadnej perspektívy, bez  náznaku budúcich udalostí. „Ostaň tam, kým ti nedám vedieť.“ – zneli slová posla. Totálna a pre niekoho až desivá neistota.</w:t>
      </w:r>
    </w:p>
    <w:p w:rsidR="00177294" w:rsidRPr="006616B2" w:rsidRDefault="00670A23" w:rsidP="0016479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t xml:space="preserve">Svätý Jozef, mohla Mária dostať od Boha lepšieho ochrancu a pomocníka, ako teba, čo si trpezlivo spolu s ňou znášal údel </w:t>
      </w:r>
      <w:r w:rsidR="00177294" w:rsidRPr="006616B2">
        <w:rPr>
          <w:rFonts w:ascii="Times New Roman" w:hAnsi="Times New Roman" w:cs="Times New Roman"/>
          <w:sz w:val="32"/>
          <w:szCs w:val="32"/>
        </w:rPr>
        <w:t>utečenca? Tvoja stálosť a neochvejnosť, prameniace z dôvery Bohu,  boli isto jej veľkou oporou.</w:t>
      </w:r>
    </w:p>
    <w:p w:rsidR="00177294" w:rsidRPr="006616B2" w:rsidRDefault="00177294" w:rsidP="0016479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b/>
          <w:sz w:val="32"/>
          <w:szCs w:val="32"/>
        </w:rPr>
        <w:t>MODLITBA:</w:t>
      </w:r>
      <w:r w:rsidRPr="006616B2">
        <w:rPr>
          <w:rFonts w:ascii="Times New Roman" w:hAnsi="Times New Roman" w:cs="Times New Roman"/>
          <w:sz w:val="32"/>
          <w:szCs w:val="32"/>
        </w:rPr>
        <w:t xml:space="preserve"> Svätý Jozef, ktorý si tak trpezlivo  znášal ťarchy života, prihováraj sa za mňa, aby ma nič neodvrátilo od plnenia Božej vôle, ale aby som vytrvalo napredovala vo svojom povolaní s dôverou, že Boh svoje dielo aj dokončí. Amen.</w:t>
      </w:r>
    </w:p>
    <w:p w:rsidR="00B72975" w:rsidRPr="006616B2" w:rsidRDefault="00B72975" w:rsidP="001118F1">
      <w:pPr>
        <w:rPr>
          <w:rFonts w:ascii="Times New Roman" w:hAnsi="Times New Roman" w:cs="Times New Roman"/>
          <w:sz w:val="32"/>
          <w:szCs w:val="32"/>
        </w:rPr>
      </w:pPr>
      <w:r w:rsidRPr="006616B2">
        <w:rPr>
          <w:rFonts w:ascii="Times New Roman" w:hAnsi="Times New Roman" w:cs="Times New Roman"/>
          <w:sz w:val="32"/>
          <w:szCs w:val="32"/>
        </w:rPr>
        <w:br w:type="page"/>
      </w:r>
    </w:p>
    <w:p w:rsidR="00DE004A" w:rsidRPr="00164790" w:rsidRDefault="00164790" w:rsidP="00164790">
      <w:pPr>
        <w:pStyle w:val="Nzov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4790">
        <w:rPr>
          <w:rFonts w:ascii="Times New Roman" w:hAnsi="Times New Roman" w:cs="Times New Roman"/>
          <w:b/>
          <w:sz w:val="36"/>
          <w:szCs w:val="36"/>
        </w:rPr>
        <w:lastRenderedPageBreak/>
        <w:t>7</w:t>
      </w:r>
      <w:r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>Po Herodesovej smrti sa Pánov anjel zjavil vo sne Jozefovi v Egypte a povedal mu: „</w:t>
      </w:r>
      <w:r w:rsidR="00B72975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(...) </w:t>
      </w:r>
      <w:r w:rsidR="00BC635C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Tí, čo striehli na </w:t>
      </w:r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život dieťaťa už pomreli. </w:t>
      </w:r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On vstal, vzal dieťa i jeho matku a vrátil sa do izraelskej krajiny. </w:t>
      </w:r>
      <w:proofErr w:type="spellStart"/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>Porov</w:t>
      </w:r>
      <w:proofErr w:type="spellEnd"/>
      <w:r w:rsidR="00D17E7A" w:rsidRPr="00D80EEE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>Mt</w:t>
      </w:r>
      <w:proofErr w:type="spellEnd"/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2,</w:t>
      </w:r>
      <w:r w:rsidR="00D80EE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>19-21</w:t>
      </w:r>
    </w:p>
    <w:p w:rsidR="00DE004A" w:rsidRPr="00164790" w:rsidRDefault="00A06447" w:rsidP="00164790">
      <w:pPr>
        <w:spacing w:line="360" w:lineRule="auto"/>
        <w:ind w:left="709" w:hanging="709"/>
        <w:jc w:val="center"/>
        <w:rPr>
          <w:rFonts w:ascii="Times New Roman" w:hAnsi="Times New Roman" w:cs="Times New Roman"/>
          <w:color w:val="FF0000"/>
          <w:sz w:val="31"/>
          <w:szCs w:val="31"/>
        </w:rPr>
      </w:pPr>
      <w:r w:rsidRPr="00164790">
        <w:rPr>
          <w:rFonts w:ascii="Times New Roman" w:hAnsi="Times New Roman" w:cs="Times New Roman"/>
          <w:color w:val="A6A6A6" w:themeColor="background1" w:themeShade="A6"/>
          <w:sz w:val="31"/>
          <w:szCs w:val="31"/>
        </w:rPr>
        <w:t>zbabelosť</w:t>
      </w:r>
      <w:r w:rsidR="00572B77" w:rsidRPr="00164790">
        <w:rPr>
          <w:rFonts w:ascii="Times New Roman" w:hAnsi="Times New Roman" w:cs="Times New Roman"/>
          <w:color w:val="A6A6A6" w:themeColor="background1" w:themeShade="A6"/>
          <w:sz w:val="31"/>
          <w:szCs w:val="31"/>
        </w:rPr>
        <w:t xml:space="preserve"> </w:t>
      </w:r>
      <w:r w:rsidR="00572B77" w:rsidRPr="00164790">
        <w:rPr>
          <w:rFonts w:ascii="Times New Roman" w:hAnsi="Times New Roman" w:cs="Times New Roman"/>
          <w:color w:val="FF0000"/>
          <w:sz w:val="31"/>
          <w:szCs w:val="31"/>
        </w:rPr>
        <w:t>– vnútorná sloboda</w:t>
      </w:r>
    </w:p>
    <w:p w:rsidR="00F37AF9" w:rsidRPr="00164790" w:rsidRDefault="00F37AF9" w:rsidP="00164790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164790">
        <w:rPr>
          <w:rFonts w:ascii="Times New Roman" w:hAnsi="Times New Roman" w:cs="Times New Roman"/>
          <w:sz w:val="31"/>
          <w:szCs w:val="31"/>
        </w:rPr>
        <w:t>Starec povedal: „Ak nejaký mních vie o mieste, kde môže urobiť duchovný pokrok, no bude si tam musieť namáhavo zabezpečovať životné potreby a preto tam nejde, tak taký mních neverí, že existuje Boh. (APF II,X,162)</w:t>
      </w:r>
    </w:p>
    <w:p w:rsidR="00A06447" w:rsidRPr="00164790" w:rsidRDefault="00A06447" w:rsidP="00164790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164790">
        <w:rPr>
          <w:rFonts w:ascii="Times New Roman" w:hAnsi="Times New Roman" w:cs="Times New Roman"/>
          <w:sz w:val="31"/>
          <w:szCs w:val="31"/>
        </w:rPr>
        <w:t xml:space="preserve">Jeden brat sa opýtal </w:t>
      </w:r>
      <w:proofErr w:type="spellStart"/>
      <w:r w:rsidRPr="00164790">
        <w:rPr>
          <w:rFonts w:ascii="Times New Roman" w:hAnsi="Times New Roman" w:cs="Times New Roman"/>
          <w:sz w:val="31"/>
          <w:szCs w:val="31"/>
        </w:rPr>
        <w:t>abbu</w:t>
      </w:r>
      <w:proofErr w:type="spellEnd"/>
      <w:r w:rsidRPr="00164790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164790">
        <w:rPr>
          <w:rFonts w:ascii="Times New Roman" w:hAnsi="Times New Roman" w:cs="Times New Roman"/>
          <w:sz w:val="31"/>
          <w:szCs w:val="31"/>
        </w:rPr>
        <w:t>Agathona</w:t>
      </w:r>
      <w:proofErr w:type="spellEnd"/>
      <w:r w:rsidRPr="00164790">
        <w:rPr>
          <w:rFonts w:ascii="Times New Roman" w:hAnsi="Times New Roman" w:cs="Times New Roman"/>
          <w:sz w:val="31"/>
          <w:szCs w:val="31"/>
        </w:rPr>
        <w:t>: „Dostal som príkaz niekam ísť, ale na tom mieste mi hrozí boj. Chcem teda odísť, aby som splnil príkaz, ale bojím sa toho boja.“ Starec mu odpov</w:t>
      </w:r>
      <w:r w:rsidR="00F37AF9" w:rsidRPr="00164790">
        <w:rPr>
          <w:rFonts w:ascii="Times New Roman" w:hAnsi="Times New Roman" w:cs="Times New Roman"/>
          <w:sz w:val="31"/>
          <w:szCs w:val="31"/>
        </w:rPr>
        <w:t>e</w:t>
      </w:r>
      <w:r w:rsidRPr="00164790">
        <w:rPr>
          <w:rFonts w:ascii="Times New Roman" w:hAnsi="Times New Roman" w:cs="Times New Roman"/>
          <w:sz w:val="31"/>
          <w:szCs w:val="31"/>
        </w:rPr>
        <w:t>dal: „K</w:t>
      </w:r>
      <w:r w:rsidR="00B125B9" w:rsidRPr="00164790">
        <w:rPr>
          <w:rFonts w:ascii="Times New Roman" w:hAnsi="Times New Roman" w:cs="Times New Roman"/>
          <w:sz w:val="31"/>
          <w:szCs w:val="31"/>
        </w:rPr>
        <w:t>e</w:t>
      </w:r>
      <w:r w:rsidRPr="00164790">
        <w:rPr>
          <w:rFonts w:ascii="Times New Roman" w:hAnsi="Times New Roman" w:cs="Times New Roman"/>
          <w:sz w:val="31"/>
          <w:szCs w:val="31"/>
        </w:rPr>
        <w:t xml:space="preserve">by bol </w:t>
      </w:r>
      <w:proofErr w:type="spellStart"/>
      <w:r w:rsidRPr="00164790">
        <w:rPr>
          <w:rFonts w:ascii="Times New Roman" w:hAnsi="Times New Roman" w:cs="Times New Roman"/>
          <w:sz w:val="31"/>
          <w:szCs w:val="31"/>
        </w:rPr>
        <w:t>Agathon</w:t>
      </w:r>
      <w:proofErr w:type="spellEnd"/>
      <w:r w:rsidRPr="00164790">
        <w:rPr>
          <w:rFonts w:ascii="Times New Roman" w:hAnsi="Times New Roman" w:cs="Times New Roman"/>
          <w:sz w:val="31"/>
          <w:szCs w:val="31"/>
        </w:rPr>
        <w:t xml:space="preserve"> na tvojom mieste, splnil by príkaz a zvíťazil by v boji.“</w:t>
      </w:r>
      <w:r w:rsidR="00E5341E" w:rsidRPr="00164790">
        <w:rPr>
          <w:rFonts w:ascii="Times New Roman" w:hAnsi="Times New Roman" w:cs="Times New Roman"/>
          <w:sz w:val="31"/>
          <w:szCs w:val="31"/>
        </w:rPr>
        <w:t xml:space="preserve"> (APF II</w:t>
      </w:r>
      <w:r w:rsidRPr="00164790">
        <w:rPr>
          <w:rFonts w:ascii="Times New Roman" w:hAnsi="Times New Roman" w:cs="Times New Roman"/>
          <w:sz w:val="31"/>
          <w:szCs w:val="31"/>
        </w:rPr>
        <w:t>,VII, 2)</w:t>
      </w:r>
    </w:p>
    <w:p w:rsidR="00DE4DE6" w:rsidRPr="00164790" w:rsidRDefault="00A06447" w:rsidP="00164790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 w:rsidRPr="00164790">
        <w:rPr>
          <w:rFonts w:ascii="Times New Roman" w:hAnsi="Times New Roman" w:cs="Times New Roman"/>
          <w:sz w:val="31"/>
          <w:szCs w:val="31"/>
        </w:rPr>
        <w:t>Abba</w:t>
      </w:r>
      <w:proofErr w:type="spellEnd"/>
      <w:r w:rsidRPr="00164790">
        <w:rPr>
          <w:rFonts w:ascii="Times New Roman" w:hAnsi="Times New Roman" w:cs="Times New Roman"/>
          <w:sz w:val="31"/>
          <w:szCs w:val="31"/>
        </w:rPr>
        <w:t xml:space="preserve"> Izaiáš povedal: „</w:t>
      </w:r>
      <w:r w:rsidR="00DE4DE6" w:rsidRPr="00164790">
        <w:rPr>
          <w:rFonts w:ascii="Times New Roman" w:hAnsi="Times New Roman" w:cs="Times New Roman"/>
          <w:sz w:val="31"/>
          <w:szCs w:val="31"/>
        </w:rPr>
        <w:t>Blahos</w:t>
      </w:r>
      <w:r w:rsidRPr="00164790">
        <w:rPr>
          <w:rFonts w:ascii="Times New Roman" w:hAnsi="Times New Roman" w:cs="Times New Roman"/>
          <w:sz w:val="31"/>
          <w:szCs w:val="31"/>
        </w:rPr>
        <w:t>lavení tí, ktorí znášajú sv</w:t>
      </w:r>
      <w:r w:rsidR="00DE4DE6" w:rsidRPr="00164790">
        <w:rPr>
          <w:rFonts w:ascii="Times New Roman" w:hAnsi="Times New Roman" w:cs="Times New Roman"/>
          <w:sz w:val="31"/>
          <w:szCs w:val="31"/>
        </w:rPr>
        <w:t>oj</w:t>
      </w:r>
      <w:r w:rsidRPr="00164790">
        <w:rPr>
          <w:rFonts w:ascii="Times New Roman" w:hAnsi="Times New Roman" w:cs="Times New Roman"/>
          <w:sz w:val="31"/>
          <w:szCs w:val="31"/>
        </w:rPr>
        <w:t xml:space="preserve">e námahy s poznaním. Sami sa totiž zbavia každého bremena a uniknú pre zlomyseľnosťou démonov. Zvlášť démona zbabelosti, ktorý človekovi v každom dobrom diele, do ktorého sa pustí, bráni tak, že </w:t>
      </w:r>
      <w:r w:rsidR="00DE4DE6" w:rsidRPr="00164790">
        <w:rPr>
          <w:rFonts w:ascii="Times New Roman" w:hAnsi="Times New Roman" w:cs="Times New Roman"/>
          <w:sz w:val="31"/>
          <w:szCs w:val="31"/>
        </w:rPr>
        <w:t>mu podsúva</w:t>
      </w:r>
      <w:r w:rsidRPr="00164790">
        <w:rPr>
          <w:rFonts w:ascii="Times New Roman" w:hAnsi="Times New Roman" w:cs="Times New Roman"/>
          <w:sz w:val="31"/>
          <w:szCs w:val="31"/>
        </w:rPr>
        <w:t xml:space="preserve"> na um obavy</w:t>
      </w:r>
      <w:r w:rsidR="00DE4DE6" w:rsidRPr="00164790">
        <w:rPr>
          <w:rFonts w:ascii="Times New Roman" w:hAnsi="Times New Roman" w:cs="Times New Roman"/>
          <w:sz w:val="31"/>
          <w:szCs w:val="31"/>
        </w:rPr>
        <w:t xml:space="preserve"> pri rozhodnutí oddať sa Bohu.“ (APF II,VII,</w:t>
      </w:r>
      <w:r w:rsidR="00E5341E" w:rsidRPr="00164790">
        <w:rPr>
          <w:rFonts w:ascii="Times New Roman" w:hAnsi="Times New Roman" w:cs="Times New Roman"/>
          <w:sz w:val="31"/>
          <w:szCs w:val="31"/>
        </w:rPr>
        <w:t>7)</w:t>
      </w:r>
    </w:p>
    <w:p w:rsidR="00E5341E" w:rsidRPr="00164790" w:rsidRDefault="00E5341E" w:rsidP="00164790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164790">
        <w:rPr>
          <w:rFonts w:ascii="Times New Roman" w:hAnsi="Times New Roman" w:cs="Times New Roman"/>
          <w:sz w:val="31"/>
          <w:szCs w:val="31"/>
        </w:rPr>
        <w:t>Istý brat sa opýt</w:t>
      </w:r>
      <w:r w:rsidR="00DE4DE6" w:rsidRPr="00164790">
        <w:rPr>
          <w:rFonts w:ascii="Times New Roman" w:hAnsi="Times New Roman" w:cs="Times New Roman"/>
          <w:sz w:val="31"/>
          <w:szCs w:val="31"/>
        </w:rPr>
        <w:t xml:space="preserve">al </w:t>
      </w:r>
      <w:proofErr w:type="spellStart"/>
      <w:r w:rsidR="00DE4DE6" w:rsidRPr="00164790">
        <w:rPr>
          <w:rFonts w:ascii="Times New Roman" w:hAnsi="Times New Roman" w:cs="Times New Roman"/>
          <w:sz w:val="31"/>
          <w:szCs w:val="31"/>
        </w:rPr>
        <w:t>abbu</w:t>
      </w:r>
      <w:proofErr w:type="spellEnd"/>
      <w:r w:rsidR="00DE4DE6" w:rsidRPr="00164790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DE4DE6" w:rsidRPr="00164790">
        <w:rPr>
          <w:rFonts w:ascii="Times New Roman" w:hAnsi="Times New Roman" w:cs="Times New Roman"/>
          <w:sz w:val="31"/>
          <w:szCs w:val="31"/>
        </w:rPr>
        <w:t>Theodora</w:t>
      </w:r>
      <w:proofErr w:type="spellEnd"/>
      <w:r w:rsidR="00DE4DE6" w:rsidRPr="00164790">
        <w:rPr>
          <w:rFonts w:ascii="Times New Roman" w:hAnsi="Times New Roman" w:cs="Times New Roman"/>
          <w:sz w:val="31"/>
          <w:szCs w:val="31"/>
        </w:rPr>
        <w:t xml:space="preserve"> z </w:t>
      </w:r>
      <w:proofErr w:type="spellStart"/>
      <w:r w:rsidR="00DE4DE6" w:rsidRPr="00164790">
        <w:rPr>
          <w:rFonts w:ascii="Times New Roman" w:hAnsi="Times New Roman" w:cs="Times New Roman"/>
          <w:sz w:val="31"/>
          <w:szCs w:val="31"/>
        </w:rPr>
        <w:t>Fermy</w:t>
      </w:r>
      <w:proofErr w:type="spellEnd"/>
      <w:r w:rsidR="00DE4DE6" w:rsidRPr="00164790">
        <w:rPr>
          <w:rFonts w:ascii="Times New Roman" w:hAnsi="Times New Roman" w:cs="Times New Roman"/>
          <w:sz w:val="31"/>
          <w:szCs w:val="31"/>
        </w:rPr>
        <w:t>: „</w:t>
      </w:r>
      <w:r w:rsidRPr="00164790">
        <w:rPr>
          <w:rFonts w:ascii="Times New Roman" w:hAnsi="Times New Roman" w:cs="Times New Roman"/>
          <w:sz w:val="31"/>
          <w:szCs w:val="31"/>
        </w:rPr>
        <w:t xml:space="preserve">Ak sa z ničoho nič prihodí nejaké nešťastie, budeš mať strach aj ty, </w:t>
      </w:r>
      <w:proofErr w:type="spellStart"/>
      <w:r w:rsidRPr="00164790">
        <w:rPr>
          <w:rFonts w:ascii="Times New Roman" w:hAnsi="Times New Roman" w:cs="Times New Roman"/>
          <w:sz w:val="31"/>
          <w:szCs w:val="31"/>
        </w:rPr>
        <w:t>abba</w:t>
      </w:r>
      <w:proofErr w:type="spellEnd"/>
      <w:r w:rsidRPr="00164790">
        <w:rPr>
          <w:rFonts w:ascii="Times New Roman" w:hAnsi="Times New Roman" w:cs="Times New Roman"/>
          <w:sz w:val="31"/>
          <w:szCs w:val="31"/>
        </w:rPr>
        <w:t xml:space="preserve">? Starec mu odpovedal: „Ani keby sa nebo pritislo na zem, </w:t>
      </w:r>
      <w:proofErr w:type="spellStart"/>
      <w:r w:rsidRPr="00164790">
        <w:rPr>
          <w:rFonts w:ascii="Times New Roman" w:hAnsi="Times New Roman" w:cs="Times New Roman"/>
          <w:sz w:val="31"/>
          <w:szCs w:val="31"/>
        </w:rPr>
        <w:t>Theodoros</w:t>
      </w:r>
      <w:proofErr w:type="spellEnd"/>
      <w:r w:rsidRPr="00164790">
        <w:rPr>
          <w:rFonts w:ascii="Times New Roman" w:hAnsi="Times New Roman" w:cs="Times New Roman"/>
          <w:sz w:val="31"/>
          <w:szCs w:val="31"/>
        </w:rPr>
        <w:t xml:space="preserve"> sa báť nebude.“ Tento brat sa ho na to opýtal preto, lebo predtým poprosil Boha, aby ho zbavil zbabelosti. (APF II,VII,10)</w:t>
      </w:r>
    </w:p>
    <w:p w:rsidR="00E5341E" w:rsidRPr="00164790" w:rsidRDefault="00E5341E" w:rsidP="00164790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 w:rsidRPr="00164790">
        <w:rPr>
          <w:rFonts w:ascii="Times New Roman" w:hAnsi="Times New Roman" w:cs="Times New Roman"/>
          <w:sz w:val="31"/>
          <w:szCs w:val="31"/>
        </w:rPr>
        <w:t>Abba</w:t>
      </w:r>
      <w:proofErr w:type="spellEnd"/>
      <w:r w:rsidRPr="00164790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164790">
        <w:rPr>
          <w:rFonts w:ascii="Times New Roman" w:hAnsi="Times New Roman" w:cs="Times New Roman"/>
          <w:sz w:val="31"/>
          <w:szCs w:val="31"/>
        </w:rPr>
        <w:t>Hyperechios</w:t>
      </w:r>
      <w:proofErr w:type="spellEnd"/>
      <w:r w:rsidRPr="00164790">
        <w:rPr>
          <w:rFonts w:ascii="Times New Roman" w:hAnsi="Times New Roman" w:cs="Times New Roman"/>
          <w:sz w:val="31"/>
          <w:szCs w:val="31"/>
        </w:rPr>
        <w:t xml:space="preserve"> povedal: „Musíme sa vyzbrojiť prv než začnú pokušenia. Vo chvíli, keď prídu, tak budeme môcť ukázať svoju zdatnosť.“ (APF II,VII 28)</w:t>
      </w:r>
    </w:p>
    <w:p w:rsidR="00D87ACC" w:rsidRPr="00164790" w:rsidRDefault="00177294" w:rsidP="00164790">
      <w:pPr>
        <w:spacing w:after="0"/>
        <w:ind w:firstLine="851"/>
        <w:jc w:val="both"/>
        <w:rPr>
          <w:rFonts w:ascii="Times New Roman" w:hAnsi="Times New Roman" w:cs="Times New Roman"/>
          <w:sz w:val="31"/>
          <w:szCs w:val="31"/>
        </w:rPr>
      </w:pPr>
      <w:r w:rsidRPr="00164790">
        <w:rPr>
          <w:rFonts w:ascii="Times New Roman" w:hAnsi="Times New Roman" w:cs="Times New Roman"/>
          <w:sz w:val="31"/>
          <w:szCs w:val="31"/>
        </w:rPr>
        <w:t>Míňali sa dni, týždne, mesiace a pokyn na návrat stále neprichádzal.  Kto by žil v neustálom očakávaní a nezačal s</w:t>
      </w:r>
      <w:r w:rsidR="00D87ACC" w:rsidRPr="00164790">
        <w:rPr>
          <w:rFonts w:ascii="Times New Roman" w:hAnsi="Times New Roman" w:cs="Times New Roman"/>
          <w:sz w:val="31"/>
          <w:szCs w:val="31"/>
        </w:rPr>
        <w:t>a sám zabezpečovať, udomácňovať, zapúšťať korene?  Veď potrebná „</w:t>
      </w:r>
      <w:proofErr w:type="spellStart"/>
      <w:r w:rsidR="00D87ACC" w:rsidRPr="00164790">
        <w:rPr>
          <w:rFonts w:ascii="Times New Roman" w:hAnsi="Times New Roman" w:cs="Times New Roman"/>
          <w:sz w:val="31"/>
          <w:szCs w:val="31"/>
        </w:rPr>
        <w:t>stabilitas</w:t>
      </w:r>
      <w:proofErr w:type="spellEnd"/>
      <w:r w:rsidR="00D87ACC" w:rsidRPr="00164790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D87ACC" w:rsidRPr="00164790">
        <w:rPr>
          <w:rFonts w:ascii="Times New Roman" w:hAnsi="Times New Roman" w:cs="Times New Roman"/>
          <w:sz w:val="31"/>
          <w:szCs w:val="31"/>
        </w:rPr>
        <w:t>loci</w:t>
      </w:r>
      <w:proofErr w:type="spellEnd"/>
      <w:r w:rsidR="00D87ACC" w:rsidRPr="00164790">
        <w:rPr>
          <w:rFonts w:ascii="Times New Roman" w:hAnsi="Times New Roman" w:cs="Times New Roman"/>
          <w:sz w:val="31"/>
          <w:szCs w:val="31"/>
        </w:rPr>
        <w:t>“ ... No stálosť a stabilita neznamená  neslobodu a naviazanosť, ani nemôže byť prikrývkou pre zbabelosť.</w:t>
      </w:r>
    </w:p>
    <w:p w:rsidR="00BC635C" w:rsidRPr="00164790" w:rsidRDefault="00D87ACC" w:rsidP="00164790">
      <w:pPr>
        <w:spacing w:after="0"/>
        <w:ind w:firstLine="851"/>
        <w:jc w:val="both"/>
        <w:rPr>
          <w:rFonts w:ascii="Times New Roman" w:hAnsi="Times New Roman" w:cs="Times New Roman"/>
          <w:sz w:val="31"/>
          <w:szCs w:val="31"/>
        </w:rPr>
      </w:pPr>
      <w:r w:rsidRPr="00164790">
        <w:rPr>
          <w:rFonts w:ascii="Times New Roman" w:hAnsi="Times New Roman" w:cs="Times New Roman"/>
          <w:sz w:val="31"/>
          <w:szCs w:val="31"/>
        </w:rPr>
        <w:t>Sv. Jozef, tak ako si poslušne odišiel, tak sa poslušne vraciaš. Nikde na zemi si sa nezabýval definitívne. Tvojím domovom je Otcovo Srdce a jeho vôľa.</w:t>
      </w:r>
      <w:r w:rsidR="00BC635C" w:rsidRPr="00164790">
        <w:rPr>
          <w:rFonts w:ascii="Times New Roman" w:hAnsi="Times New Roman" w:cs="Times New Roman"/>
          <w:sz w:val="31"/>
          <w:szCs w:val="31"/>
        </w:rPr>
        <w:t xml:space="preserve"> Uchránil si si vnútornú slobodu a neutekal si pred nijakou námahou. Nikdy si nepovedal Bohu dosť.</w:t>
      </w:r>
    </w:p>
    <w:p w:rsidR="00B72975" w:rsidRPr="00164790" w:rsidRDefault="00BC635C" w:rsidP="00D80EEE">
      <w:pPr>
        <w:ind w:firstLine="851"/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164790">
        <w:rPr>
          <w:rFonts w:ascii="Times New Roman" w:hAnsi="Times New Roman" w:cs="Times New Roman"/>
          <w:b/>
          <w:sz w:val="31"/>
          <w:szCs w:val="31"/>
        </w:rPr>
        <w:t>MODLITBA:</w:t>
      </w:r>
      <w:r w:rsidRPr="00164790">
        <w:rPr>
          <w:rFonts w:ascii="Times New Roman" w:hAnsi="Times New Roman" w:cs="Times New Roman"/>
          <w:sz w:val="31"/>
          <w:szCs w:val="31"/>
        </w:rPr>
        <w:t xml:space="preserve"> Svätý Jozef, pre tvoju odhodlanosť stále začínať odnova a veľkú vnútornú slobodu, pomôž mi v boji s tým, čo ma zväzuje a púta k zemi. Zbav ma strachu pred námahou a náročnými výzvami duchovného života. Am</w:t>
      </w:r>
      <w:r w:rsidRPr="00164790">
        <w:rPr>
          <w:rFonts w:ascii="Times New Roman" w:hAnsi="Times New Roman" w:cs="Times New Roman"/>
          <w:sz w:val="28"/>
          <w:szCs w:val="28"/>
        </w:rPr>
        <w:t>en.</w:t>
      </w:r>
      <w:r w:rsidR="00B72975" w:rsidRPr="00164790">
        <w:rPr>
          <w:rFonts w:ascii="Times New Roman" w:hAnsi="Times New Roman" w:cs="Times New Roman"/>
          <w:sz w:val="28"/>
          <w:szCs w:val="28"/>
        </w:rPr>
        <w:br w:type="page"/>
      </w:r>
    </w:p>
    <w:p w:rsidR="00DE004A" w:rsidRPr="00D80EEE" w:rsidRDefault="00164790" w:rsidP="00164790">
      <w:pPr>
        <w:pStyle w:val="Nzov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0EEE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8. </w:t>
      </w:r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>Ale keď sa dopočul, že v </w:t>
      </w:r>
      <w:proofErr w:type="spellStart"/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>Judei</w:t>
      </w:r>
      <w:proofErr w:type="spellEnd"/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kraľuje </w:t>
      </w:r>
      <w:proofErr w:type="spellStart"/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>Archelaus</w:t>
      </w:r>
      <w:proofErr w:type="spellEnd"/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namiesto svojho otca Herodesa, bál sa ta ísť. Varovaný vo sne, odobral sa do </w:t>
      </w:r>
      <w:proofErr w:type="spellStart"/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>Galilejského</w:t>
      </w:r>
      <w:proofErr w:type="spellEnd"/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kraja. </w:t>
      </w:r>
      <w:proofErr w:type="spellStart"/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>Mt</w:t>
      </w:r>
      <w:proofErr w:type="spellEnd"/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2,</w:t>
      </w:r>
      <w:r w:rsidR="00D80EEE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>22</w:t>
      </w:r>
    </w:p>
    <w:p w:rsidR="00B72975" w:rsidRPr="00164790" w:rsidRDefault="00572B77" w:rsidP="00D80EEE">
      <w:pPr>
        <w:spacing w:line="360" w:lineRule="auto"/>
        <w:ind w:left="709" w:hanging="709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164790">
        <w:rPr>
          <w:rFonts w:ascii="Times New Roman" w:hAnsi="Times New Roman" w:cs="Times New Roman"/>
          <w:color w:val="948A54" w:themeColor="background2" w:themeShade="80"/>
          <w:sz w:val="36"/>
          <w:szCs w:val="36"/>
        </w:rPr>
        <w:t>nerozvážnosť</w:t>
      </w:r>
      <w:r w:rsidRPr="00164790">
        <w:rPr>
          <w:rFonts w:ascii="Times New Roman" w:hAnsi="Times New Roman" w:cs="Times New Roman"/>
          <w:color w:val="A6A6A6" w:themeColor="background1" w:themeShade="A6"/>
          <w:sz w:val="36"/>
          <w:szCs w:val="36"/>
        </w:rPr>
        <w:t xml:space="preserve"> </w:t>
      </w:r>
      <w:r w:rsidR="003273BA" w:rsidRPr="00164790">
        <w:rPr>
          <w:rFonts w:ascii="Times New Roman" w:hAnsi="Times New Roman" w:cs="Times New Roman"/>
          <w:color w:val="A6A6A6" w:themeColor="background1" w:themeShade="A6"/>
          <w:sz w:val="36"/>
          <w:szCs w:val="36"/>
        </w:rPr>
        <w:t>–</w:t>
      </w:r>
      <w:r w:rsidRPr="00164790">
        <w:rPr>
          <w:rFonts w:ascii="Times New Roman" w:hAnsi="Times New Roman" w:cs="Times New Roman"/>
          <w:color w:val="A6A6A6" w:themeColor="background1" w:themeShade="A6"/>
          <w:sz w:val="36"/>
          <w:szCs w:val="36"/>
        </w:rPr>
        <w:t xml:space="preserve"> </w:t>
      </w:r>
      <w:r w:rsidRPr="00164790">
        <w:rPr>
          <w:rFonts w:ascii="Times New Roman" w:hAnsi="Times New Roman" w:cs="Times New Roman"/>
          <w:color w:val="FF0000"/>
          <w:sz w:val="36"/>
          <w:szCs w:val="36"/>
        </w:rPr>
        <w:t>múdrosť</w:t>
      </w:r>
    </w:p>
    <w:p w:rsidR="00122F7F" w:rsidRPr="00164790" w:rsidRDefault="00122F7F" w:rsidP="00D80EE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sz w:val="36"/>
          <w:szCs w:val="36"/>
        </w:rPr>
        <w:t>Starec povedal, že zo všetkých čností je najväčšou rozlišovanie. (APF III,XXI,</w:t>
      </w:r>
      <w:r w:rsidR="00A173F1" w:rsidRPr="00164790">
        <w:rPr>
          <w:rFonts w:ascii="Times New Roman" w:hAnsi="Times New Roman" w:cs="Times New Roman"/>
          <w:sz w:val="36"/>
          <w:szCs w:val="36"/>
        </w:rPr>
        <w:t>25)</w:t>
      </w:r>
    </w:p>
    <w:p w:rsidR="003273BA" w:rsidRPr="00164790" w:rsidRDefault="003273BA" w:rsidP="00D80EE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164790">
        <w:rPr>
          <w:rFonts w:ascii="Times New Roman" w:hAnsi="Times New Roman" w:cs="Times New Roman"/>
          <w:sz w:val="36"/>
          <w:szCs w:val="36"/>
        </w:rPr>
        <w:t>Abba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64790">
        <w:rPr>
          <w:rFonts w:ascii="Times New Roman" w:hAnsi="Times New Roman" w:cs="Times New Roman"/>
          <w:sz w:val="36"/>
          <w:szCs w:val="36"/>
        </w:rPr>
        <w:t>Poimen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povedal: „Bdelosť srdca, opatrnosť a umenie rozlišovať – tieto tri čnosti sú nástroje duše.“ (APF I,I,20)</w:t>
      </w:r>
    </w:p>
    <w:p w:rsidR="00F5490A" w:rsidRPr="00164790" w:rsidRDefault="006B6F1A" w:rsidP="00D80EE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sz w:val="36"/>
          <w:szCs w:val="36"/>
        </w:rPr>
        <w:t xml:space="preserve">Jeden brat povedal </w:t>
      </w:r>
      <w:proofErr w:type="spellStart"/>
      <w:r w:rsidRPr="00164790">
        <w:rPr>
          <w:rFonts w:ascii="Times New Roman" w:hAnsi="Times New Roman" w:cs="Times New Roman"/>
          <w:sz w:val="36"/>
          <w:szCs w:val="36"/>
        </w:rPr>
        <w:t>abba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64790">
        <w:rPr>
          <w:rFonts w:ascii="Times New Roman" w:hAnsi="Times New Roman" w:cs="Times New Roman"/>
          <w:sz w:val="36"/>
          <w:szCs w:val="36"/>
        </w:rPr>
        <w:t>Antónovi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>: „Pomodli sa za mňa.“ A starec mu povedal: „nezľutujem sa nad tebou ani ja, ani Boh, ak sa nezľutuješ nad sebou ty sám a</w:t>
      </w:r>
      <w:r w:rsidR="00F5490A" w:rsidRPr="00164790">
        <w:rPr>
          <w:rFonts w:ascii="Times New Roman" w:hAnsi="Times New Roman" w:cs="Times New Roman"/>
          <w:sz w:val="36"/>
          <w:szCs w:val="36"/>
        </w:rPr>
        <w:t> </w:t>
      </w:r>
      <w:r w:rsidRPr="00164790">
        <w:rPr>
          <w:rFonts w:ascii="Times New Roman" w:hAnsi="Times New Roman" w:cs="Times New Roman"/>
          <w:sz w:val="36"/>
          <w:szCs w:val="36"/>
        </w:rPr>
        <w:t>nezačneš</w:t>
      </w:r>
      <w:r w:rsidR="00F5490A" w:rsidRPr="00164790">
        <w:rPr>
          <w:rFonts w:ascii="Times New Roman" w:hAnsi="Times New Roman" w:cs="Times New Roman"/>
          <w:sz w:val="36"/>
          <w:szCs w:val="36"/>
        </w:rPr>
        <w:t xml:space="preserve"> hľadať, čo sa páči</w:t>
      </w:r>
      <w:r w:rsidR="00B3269F" w:rsidRPr="00164790">
        <w:rPr>
          <w:rFonts w:ascii="Times New Roman" w:hAnsi="Times New Roman" w:cs="Times New Roman"/>
          <w:sz w:val="36"/>
          <w:szCs w:val="36"/>
        </w:rPr>
        <w:t xml:space="preserve"> </w:t>
      </w:r>
      <w:r w:rsidR="00F5490A" w:rsidRPr="00164790">
        <w:rPr>
          <w:rFonts w:ascii="Times New Roman" w:hAnsi="Times New Roman" w:cs="Times New Roman"/>
          <w:sz w:val="36"/>
          <w:szCs w:val="36"/>
        </w:rPr>
        <w:t>Bohu.“ (APF III,X,4)</w:t>
      </w:r>
    </w:p>
    <w:p w:rsidR="00755068" w:rsidRPr="00164790" w:rsidRDefault="00F5490A" w:rsidP="00D80EE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164790">
        <w:rPr>
          <w:rFonts w:ascii="Times New Roman" w:hAnsi="Times New Roman" w:cs="Times New Roman"/>
          <w:sz w:val="36"/>
          <w:szCs w:val="36"/>
        </w:rPr>
        <w:t>Ab</w:t>
      </w:r>
      <w:r w:rsidR="00B00E6E">
        <w:rPr>
          <w:rFonts w:ascii="Times New Roman" w:hAnsi="Times New Roman" w:cs="Times New Roman"/>
          <w:sz w:val="36"/>
          <w:szCs w:val="36"/>
        </w:rPr>
        <w:t>ba</w:t>
      </w:r>
      <w:proofErr w:type="spellEnd"/>
      <w:r w:rsidR="00B00E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E6E">
        <w:rPr>
          <w:rFonts w:ascii="Times New Roman" w:hAnsi="Times New Roman" w:cs="Times New Roman"/>
          <w:sz w:val="36"/>
          <w:szCs w:val="36"/>
        </w:rPr>
        <w:t>Theodoros</w:t>
      </w:r>
      <w:proofErr w:type="spellEnd"/>
      <w:r w:rsidR="00B00E6E">
        <w:rPr>
          <w:rFonts w:ascii="Times New Roman" w:hAnsi="Times New Roman" w:cs="Times New Roman"/>
          <w:sz w:val="36"/>
          <w:szCs w:val="36"/>
        </w:rPr>
        <w:t xml:space="preserve"> z </w:t>
      </w:r>
      <w:proofErr w:type="spellStart"/>
      <w:r w:rsidR="00B00E6E">
        <w:rPr>
          <w:rFonts w:ascii="Times New Roman" w:hAnsi="Times New Roman" w:cs="Times New Roman"/>
          <w:sz w:val="36"/>
          <w:szCs w:val="36"/>
        </w:rPr>
        <w:t>Fermy</w:t>
      </w:r>
      <w:proofErr w:type="spellEnd"/>
      <w:r w:rsidR="00B00E6E">
        <w:rPr>
          <w:rFonts w:ascii="Times New Roman" w:hAnsi="Times New Roman" w:cs="Times New Roman"/>
          <w:sz w:val="36"/>
          <w:szCs w:val="36"/>
        </w:rPr>
        <w:t xml:space="preserve"> povedal: „A</w:t>
      </w:r>
      <w:r w:rsidRPr="00164790">
        <w:rPr>
          <w:rFonts w:ascii="Times New Roman" w:hAnsi="Times New Roman" w:cs="Times New Roman"/>
          <w:sz w:val="36"/>
          <w:szCs w:val="36"/>
        </w:rPr>
        <w:t>k máš nejakého priateľa a prihodí sa mu, že začne byť pokúšaný k smilstvu, pokiaľ môžeš, podaj mu ruku a vytiahni ho</w:t>
      </w:r>
      <w:r w:rsidR="00794FC7">
        <w:rPr>
          <w:rFonts w:ascii="Times New Roman" w:hAnsi="Times New Roman" w:cs="Times New Roman"/>
          <w:sz w:val="36"/>
          <w:szCs w:val="36"/>
        </w:rPr>
        <w:t xml:space="preserve"> nahor. Ale ak upadne do herézy</w:t>
      </w:r>
      <w:r w:rsidRPr="00164790">
        <w:rPr>
          <w:rFonts w:ascii="Times New Roman" w:hAnsi="Times New Roman" w:cs="Times New Roman"/>
          <w:sz w:val="36"/>
          <w:szCs w:val="36"/>
        </w:rPr>
        <w:t xml:space="preserve"> a nepočúvne ťa, aby sa od nej rýchlo odvrátil, rýchlo sa od neho odtrhni, aby ťa pre tvoju váhavosť nestiahol so sebou do priepasti.“ (APF II,X,32)</w:t>
      </w:r>
    </w:p>
    <w:p w:rsidR="00BE1928" w:rsidRPr="00164790" w:rsidRDefault="00755068" w:rsidP="00D80EE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164790">
        <w:rPr>
          <w:rFonts w:ascii="Times New Roman" w:hAnsi="Times New Roman" w:cs="Times New Roman"/>
          <w:sz w:val="36"/>
          <w:szCs w:val="36"/>
        </w:rPr>
        <w:t>Abba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64790">
        <w:rPr>
          <w:rFonts w:ascii="Times New Roman" w:hAnsi="Times New Roman" w:cs="Times New Roman"/>
          <w:sz w:val="36"/>
          <w:szCs w:val="36"/>
        </w:rPr>
        <w:t>Poimen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povedal: „Neusadzuj sa na mieste, kde vidíš, že na teba niekto žiarli, lebo ináč nepokročíš.“ (APF II,X,65)</w:t>
      </w:r>
    </w:p>
    <w:p w:rsidR="00BE1928" w:rsidRPr="00164790" w:rsidRDefault="00755068" w:rsidP="00D80EE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sz w:val="36"/>
          <w:szCs w:val="36"/>
        </w:rPr>
        <w:t>Jeden b</w:t>
      </w:r>
      <w:r w:rsidR="00B00E6E">
        <w:rPr>
          <w:rFonts w:ascii="Times New Roman" w:hAnsi="Times New Roman" w:cs="Times New Roman"/>
          <w:sz w:val="36"/>
          <w:szCs w:val="36"/>
        </w:rPr>
        <w:t xml:space="preserve">rat sa opýtal </w:t>
      </w:r>
      <w:proofErr w:type="spellStart"/>
      <w:r w:rsidR="00B00E6E">
        <w:rPr>
          <w:rFonts w:ascii="Times New Roman" w:hAnsi="Times New Roman" w:cs="Times New Roman"/>
          <w:sz w:val="36"/>
          <w:szCs w:val="36"/>
        </w:rPr>
        <w:t>abba</w:t>
      </w:r>
      <w:proofErr w:type="spellEnd"/>
      <w:r w:rsidR="00B00E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E6E">
        <w:rPr>
          <w:rFonts w:ascii="Times New Roman" w:hAnsi="Times New Roman" w:cs="Times New Roman"/>
          <w:sz w:val="36"/>
          <w:szCs w:val="36"/>
        </w:rPr>
        <w:t>Poimen</w:t>
      </w:r>
      <w:proofErr w:type="spellEnd"/>
      <w:r w:rsidR="00B00E6E">
        <w:rPr>
          <w:rFonts w:ascii="Times New Roman" w:hAnsi="Times New Roman" w:cs="Times New Roman"/>
          <w:sz w:val="36"/>
          <w:szCs w:val="36"/>
        </w:rPr>
        <w:t>: „Č</w:t>
      </w:r>
      <w:r w:rsidRPr="00164790">
        <w:rPr>
          <w:rFonts w:ascii="Times New Roman" w:hAnsi="Times New Roman" w:cs="Times New Roman"/>
          <w:sz w:val="36"/>
          <w:szCs w:val="36"/>
        </w:rPr>
        <w:t>o znamená bezdôvodne sa nahnevať na svojho brata? S</w:t>
      </w:r>
      <w:r w:rsidR="00122F7F" w:rsidRPr="00164790">
        <w:rPr>
          <w:rFonts w:ascii="Times New Roman" w:hAnsi="Times New Roman" w:cs="Times New Roman"/>
          <w:sz w:val="36"/>
          <w:szCs w:val="36"/>
        </w:rPr>
        <w:t>tar</w:t>
      </w:r>
      <w:r w:rsidRPr="00164790">
        <w:rPr>
          <w:rFonts w:ascii="Times New Roman" w:hAnsi="Times New Roman" w:cs="Times New Roman"/>
          <w:sz w:val="36"/>
          <w:szCs w:val="36"/>
        </w:rPr>
        <w:t>ec mu odpovedal: „Ak ti tvoj brat v čomkoľvek uškodí, dokonca aj keď ti vylúpne pravé oko, a ty sa na neho nahneváš, hneváš sa bezdôvodne. Ale ak ťa chce niekto odlúčiť od Boha, na toho sa nahnevaj.“  (APF II,X,67)</w:t>
      </w:r>
    </w:p>
    <w:p w:rsidR="00122F7F" w:rsidRPr="00164790" w:rsidRDefault="00B125B9" w:rsidP="00D80EE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164790">
        <w:rPr>
          <w:rFonts w:ascii="Times New Roman" w:hAnsi="Times New Roman" w:cs="Times New Roman"/>
          <w:sz w:val="36"/>
          <w:szCs w:val="36"/>
        </w:rPr>
        <w:t>Abba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64790">
        <w:rPr>
          <w:rFonts w:ascii="Times New Roman" w:hAnsi="Times New Roman" w:cs="Times New Roman"/>
          <w:sz w:val="36"/>
          <w:szCs w:val="36"/>
        </w:rPr>
        <w:t>Poimen</w:t>
      </w:r>
      <w:proofErr w:type="spellEnd"/>
      <w:r w:rsidRPr="00164790">
        <w:rPr>
          <w:rFonts w:ascii="Times New Roman" w:hAnsi="Times New Roman" w:cs="Times New Roman"/>
          <w:sz w:val="36"/>
          <w:szCs w:val="36"/>
        </w:rPr>
        <w:t xml:space="preserve"> ešte povedal: „Niektorý človek rúbe sekerou celý deň a nie a nie strom zoťať. Iný má s rúbaním skúsenosti a strom zotne niekoľkými údermi.“ A hovoril, že tou sekerou je umenie rozlišovať.</w:t>
      </w:r>
    </w:p>
    <w:p w:rsidR="00122F7F" w:rsidRPr="00164790" w:rsidRDefault="00122F7F" w:rsidP="00D80EEE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sz w:val="36"/>
          <w:szCs w:val="36"/>
        </w:rPr>
        <w:t xml:space="preserve">Niekto sa opýtal starca: „Čo je prácou mnícha?“ A on odpovedal: „Rozlišovanie.“ (APF III,XXI,9) </w:t>
      </w:r>
    </w:p>
    <w:p w:rsidR="005A3502" w:rsidRPr="00164790" w:rsidRDefault="00BC635C" w:rsidP="00D80EEE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sz w:val="36"/>
          <w:szCs w:val="36"/>
        </w:rPr>
        <w:lastRenderedPageBreak/>
        <w:t>Rozvaha, opatrnosť a</w:t>
      </w:r>
      <w:r w:rsidR="005A3502" w:rsidRPr="00164790">
        <w:rPr>
          <w:rFonts w:ascii="Times New Roman" w:hAnsi="Times New Roman" w:cs="Times New Roman"/>
          <w:sz w:val="36"/>
          <w:szCs w:val="36"/>
        </w:rPr>
        <w:t> </w:t>
      </w:r>
      <w:r w:rsidRPr="00164790">
        <w:rPr>
          <w:rFonts w:ascii="Times New Roman" w:hAnsi="Times New Roman" w:cs="Times New Roman"/>
          <w:sz w:val="36"/>
          <w:szCs w:val="36"/>
        </w:rPr>
        <w:t>múdrosť</w:t>
      </w:r>
      <w:r w:rsidR="005A3502" w:rsidRPr="00164790">
        <w:rPr>
          <w:rFonts w:ascii="Times New Roman" w:hAnsi="Times New Roman" w:cs="Times New Roman"/>
          <w:sz w:val="36"/>
          <w:szCs w:val="36"/>
        </w:rPr>
        <w:t xml:space="preserve"> nijako</w:t>
      </w:r>
      <w:r w:rsidRPr="00164790">
        <w:rPr>
          <w:rFonts w:ascii="Times New Roman" w:hAnsi="Times New Roman" w:cs="Times New Roman"/>
          <w:sz w:val="36"/>
          <w:szCs w:val="36"/>
        </w:rPr>
        <w:t xml:space="preserve"> neprotirečia</w:t>
      </w:r>
      <w:r w:rsidR="005A3502" w:rsidRPr="00164790">
        <w:rPr>
          <w:rFonts w:ascii="Times New Roman" w:hAnsi="Times New Roman" w:cs="Times New Roman"/>
          <w:sz w:val="36"/>
          <w:szCs w:val="36"/>
        </w:rPr>
        <w:t xml:space="preserve"> dôvere Bohu. Sú ľudia, ktorí všetko ohundrú, odsúdia, nič im nie dobré, dostatočne presvedčivé. Iní sa ľahkomyseľne podriadia hocikomu a hocičomu, len aby nemuseli niesť ťarchu zodpovednosti a mali sa v konečnom dôsledku na koho vyhovoriť.  </w:t>
      </w:r>
    </w:p>
    <w:p w:rsidR="00182E4D" w:rsidRPr="00164790" w:rsidRDefault="005A3502" w:rsidP="00D80EEE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164790">
        <w:rPr>
          <w:rFonts w:ascii="Times New Roman" w:hAnsi="Times New Roman" w:cs="Times New Roman"/>
          <w:sz w:val="36"/>
          <w:szCs w:val="36"/>
        </w:rPr>
        <w:t>Svätý Jozef, obdivujem tvoju rozvahu a umenie  rozlišovať. Správne boli tvoje pochybnosti,</w:t>
      </w:r>
      <w:r w:rsidR="000921B8" w:rsidRPr="00164790">
        <w:rPr>
          <w:rFonts w:ascii="Times New Roman" w:hAnsi="Times New Roman" w:cs="Times New Roman"/>
          <w:sz w:val="36"/>
          <w:szCs w:val="36"/>
        </w:rPr>
        <w:t xml:space="preserve"> ak si váhal vrátiť sa do Judei</w:t>
      </w:r>
      <w:r w:rsidR="00856223" w:rsidRPr="00164790">
        <w:rPr>
          <w:rFonts w:ascii="Times New Roman" w:hAnsi="Times New Roman" w:cs="Times New Roman"/>
          <w:sz w:val="36"/>
          <w:szCs w:val="36"/>
        </w:rPr>
        <w:t xml:space="preserve">, </w:t>
      </w:r>
      <w:r w:rsidR="00182E4D" w:rsidRPr="00164790">
        <w:rPr>
          <w:rFonts w:ascii="Times New Roman" w:hAnsi="Times New Roman" w:cs="Times New Roman"/>
          <w:sz w:val="36"/>
          <w:szCs w:val="36"/>
        </w:rPr>
        <w:t>lebo tu reálne hrozilo nebezpečenstvo, že svet príde o svojho Spasiteľa.</w:t>
      </w:r>
      <w:r w:rsidRPr="00164790">
        <w:rPr>
          <w:rFonts w:ascii="Times New Roman" w:hAnsi="Times New Roman" w:cs="Times New Roman"/>
          <w:sz w:val="36"/>
          <w:szCs w:val="36"/>
        </w:rPr>
        <w:t xml:space="preserve"> Pritom </w:t>
      </w:r>
      <w:r w:rsidR="00182E4D" w:rsidRPr="00164790">
        <w:rPr>
          <w:rFonts w:ascii="Times New Roman" w:hAnsi="Times New Roman" w:cs="Times New Roman"/>
          <w:sz w:val="36"/>
          <w:szCs w:val="36"/>
        </w:rPr>
        <w:t xml:space="preserve">na prvý pohľad </w:t>
      </w:r>
      <w:r w:rsidR="000921B8" w:rsidRPr="00164790">
        <w:rPr>
          <w:rFonts w:ascii="Times New Roman" w:hAnsi="Times New Roman" w:cs="Times New Roman"/>
          <w:sz w:val="36"/>
          <w:szCs w:val="36"/>
        </w:rPr>
        <w:t>Judea</w:t>
      </w:r>
      <w:r w:rsidR="00856223" w:rsidRPr="00164790">
        <w:rPr>
          <w:rFonts w:ascii="Times New Roman" w:hAnsi="Times New Roman" w:cs="Times New Roman"/>
          <w:sz w:val="36"/>
          <w:szCs w:val="36"/>
        </w:rPr>
        <w:t xml:space="preserve"> ponúkala vhodnejšie podmienky a príležitosti pre Božieho Syna.</w:t>
      </w:r>
      <w:r w:rsidR="00182E4D" w:rsidRPr="00164790">
        <w:rPr>
          <w:rFonts w:ascii="Times New Roman" w:hAnsi="Times New Roman" w:cs="Times New Roman"/>
          <w:sz w:val="36"/>
          <w:szCs w:val="36"/>
        </w:rPr>
        <w:t xml:space="preserve"> No už  si sa mnohokrát presvedčil, že v živote nie je smerodajné to, čo je </w:t>
      </w:r>
      <w:r w:rsidR="00856223" w:rsidRPr="00164790">
        <w:rPr>
          <w:rFonts w:ascii="Times New Roman" w:hAnsi="Times New Roman" w:cs="Times New Roman"/>
          <w:sz w:val="36"/>
          <w:szCs w:val="36"/>
        </w:rPr>
        <w:t>najvhodnejšie</w:t>
      </w:r>
      <w:r w:rsidR="00182E4D" w:rsidRPr="00164790">
        <w:rPr>
          <w:rFonts w:ascii="Times New Roman" w:hAnsi="Times New Roman" w:cs="Times New Roman"/>
          <w:sz w:val="36"/>
          <w:szCs w:val="36"/>
        </w:rPr>
        <w:t xml:space="preserve">, najlogickejšie či </w:t>
      </w:r>
      <w:r w:rsidR="000921B8" w:rsidRPr="00164790">
        <w:rPr>
          <w:rFonts w:ascii="Times New Roman" w:hAnsi="Times New Roman" w:cs="Times New Roman"/>
          <w:sz w:val="36"/>
          <w:szCs w:val="36"/>
        </w:rPr>
        <w:t xml:space="preserve">z ľudského hľadiska </w:t>
      </w:r>
      <w:r w:rsidR="00856223" w:rsidRPr="00164790">
        <w:rPr>
          <w:rFonts w:ascii="Times New Roman" w:hAnsi="Times New Roman" w:cs="Times New Roman"/>
          <w:sz w:val="36"/>
          <w:szCs w:val="36"/>
        </w:rPr>
        <w:t>naj</w:t>
      </w:r>
      <w:r w:rsidR="000921B8" w:rsidRPr="00164790">
        <w:rPr>
          <w:rFonts w:ascii="Times New Roman" w:hAnsi="Times New Roman" w:cs="Times New Roman"/>
          <w:sz w:val="36"/>
          <w:szCs w:val="36"/>
        </w:rPr>
        <w:t>efektívnejšie</w:t>
      </w:r>
      <w:r w:rsidR="00182E4D" w:rsidRPr="00164790">
        <w:rPr>
          <w:rFonts w:ascii="Times New Roman" w:hAnsi="Times New Roman" w:cs="Times New Roman"/>
          <w:sz w:val="36"/>
          <w:szCs w:val="36"/>
        </w:rPr>
        <w:t xml:space="preserve">, ale to, čo nám </w:t>
      </w:r>
      <w:r w:rsidR="000921B8" w:rsidRPr="00164790">
        <w:rPr>
          <w:rFonts w:ascii="Times New Roman" w:hAnsi="Times New Roman" w:cs="Times New Roman"/>
          <w:sz w:val="36"/>
          <w:szCs w:val="36"/>
        </w:rPr>
        <w:t xml:space="preserve">skutočne </w:t>
      </w:r>
      <w:r w:rsidR="00182E4D" w:rsidRPr="00164790">
        <w:rPr>
          <w:rFonts w:ascii="Times New Roman" w:hAnsi="Times New Roman" w:cs="Times New Roman"/>
          <w:sz w:val="36"/>
          <w:szCs w:val="36"/>
        </w:rPr>
        <w:t>prináša spásu. Ničoho a nikoho sa netreba obávať tak ako nepriateľa našej spásy, a ten reálne existuje.</w:t>
      </w:r>
    </w:p>
    <w:p w:rsidR="00182E4D" w:rsidRPr="006616B2" w:rsidRDefault="00182E4D" w:rsidP="00D80EEE">
      <w:pPr>
        <w:ind w:firstLine="851"/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</w:rPr>
      </w:pPr>
      <w:r w:rsidRPr="00164790">
        <w:rPr>
          <w:rFonts w:ascii="Times New Roman" w:hAnsi="Times New Roman" w:cs="Times New Roman"/>
          <w:b/>
          <w:sz w:val="36"/>
          <w:szCs w:val="36"/>
        </w:rPr>
        <w:t>MODLITBA:</w:t>
      </w:r>
      <w:r w:rsidRPr="00164790">
        <w:rPr>
          <w:rFonts w:ascii="Times New Roman" w:hAnsi="Times New Roman" w:cs="Times New Roman"/>
          <w:sz w:val="36"/>
          <w:szCs w:val="36"/>
        </w:rPr>
        <w:t xml:space="preserve"> Svätý Jozef, </w:t>
      </w:r>
      <w:r w:rsidR="007F58DA" w:rsidRPr="00164790">
        <w:rPr>
          <w:rFonts w:ascii="Times New Roman" w:hAnsi="Times New Roman" w:cs="Times New Roman"/>
          <w:sz w:val="36"/>
          <w:szCs w:val="36"/>
        </w:rPr>
        <w:t>ktorý si múdro a rozvážne viedol Ježiša a Máriu na ich životnej ceste, a ochránil si ich pred každým nebezpečenstvom, buď aj mojím vodcom a radcom, aby som sa nikdy neodklonila od cesty spásy a</w:t>
      </w:r>
      <w:r w:rsidR="00856223" w:rsidRPr="00164790">
        <w:rPr>
          <w:rFonts w:ascii="Times New Roman" w:hAnsi="Times New Roman" w:cs="Times New Roman"/>
          <w:sz w:val="36"/>
          <w:szCs w:val="36"/>
        </w:rPr>
        <w:t> </w:t>
      </w:r>
      <w:r w:rsidR="007F58DA" w:rsidRPr="00164790">
        <w:rPr>
          <w:rFonts w:ascii="Times New Roman" w:hAnsi="Times New Roman" w:cs="Times New Roman"/>
          <w:sz w:val="36"/>
          <w:szCs w:val="36"/>
        </w:rPr>
        <w:t>vždy</w:t>
      </w:r>
      <w:r w:rsidR="00856223" w:rsidRPr="00164790">
        <w:rPr>
          <w:rFonts w:ascii="Times New Roman" w:hAnsi="Times New Roman" w:cs="Times New Roman"/>
          <w:sz w:val="36"/>
          <w:szCs w:val="36"/>
        </w:rPr>
        <w:t xml:space="preserve"> sa dokázala obozretne vyhnúť tomu, čo ju </w:t>
      </w:r>
      <w:r w:rsidR="000921B8" w:rsidRPr="00164790">
        <w:rPr>
          <w:rFonts w:ascii="Times New Roman" w:hAnsi="Times New Roman" w:cs="Times New Roman"/>
          <w:sz w:val="36"/>
          <w:szCs w:val="36"/>
        </w:rPr>
        <w:t xml:space="preserve">skutočne </w:t>
      </w:r>
      <w:r w:rsidR="00856223" w:rsidRPr="00164790">
        <w:rPr>
          <w:rFonts w:ascii="Times New Roman" w:hAnsi="Times New Roman" w:cs="Times New Roman"/>
          <w:sz w:val="36"/>
          <w:szCs w:val="36"/>
        </w:rPr>
        <w:t xml:space="preserve">ohrozuje. </w:t>
      </w:r>
      <w:r w:rsidRPr="00164790">
        <w:rPr>
          <w:rFonts w:ascii="Times New Roman" w:hAnsi="Times New Roman" w:cs="Times New Roman"/>
          <w:sz w:val="36"/>
          <w:szCs w:val="36"/>
        </w:rPr>
        <w:t>Amen.</w:t>
      </w:r>
      <w:r w:rsidRPr="006616B2">
        <w:rPr>
          <w:rFonts w:ascii="Times New Roman" w:hAnsi="Times New Roman" w:cs="Times New Roman"/>
          <w:sz w:val="32"/>
          <w:szCs w:val="32"/>
        </w:rPr>
        <w:br w:type="page"/>
      </w:r>
    </w:p>
    <w:p w:rsidR="00DE004A" w:rsidRPr="00D80EEE" w:rsidRDefault="00D80EEE" w:rsidP="00D80EEE">
      <w:pPr>
        <w:pStyle w:val="Nzov"/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0EEE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9. </w:t>
      </w:r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Keď ta prišiel, usadil sa v meste, ktoré sa volá Nazaret. </w:t>
      </w:r>
      <w:proofErr w:type="spellStart"/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>Mt</w:t>
      </w:r>
      <w:proofErr w:type="spellEnd"/>
      <w:r w:rsidR="00DE004A" w:rsidRPr="00D80EEE">
        <w:rPr>
          <w:rFonts w:ascii="Times New Roman" w:hAnsi="Times New Roman" w:cs="Times New Roman"/>
          <w:b/>
          <w:i/>
          <w:sz w:val="36"/>
          <w:szCs w:val="36"/>
        </w:rPr>
        <w:t xml:space="preserve"> 2,23</w:t>
      </w:r>
    </w:p>
    <w:p w:rsidR="00572B77" w:rsidRDefault="00572B77" w:rsidP="00D80EEE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80EEE">
        <w:rPr>
          <w:rFonts w:ascii="Times New Roman" w:hAnsi="Times New Roman" w:cs="Times New Roman"/>
          <w:color w:val="948A54" w:themeColor="background2" w:themeShade="80"/>
          <w:sz w:val="36"/>
          <w:szCs w:val="36"/>
        </w:rPr>
        <w:t>Nadutosť</w:t>
      </w:r>
      <w:r w:rsidRPr="00D80EEE">
        <w:rPr>
          <w:rFonts w:ascii="Times New Roman" w:hAnsi="Times New Roman" w:cs="Times New Roman"/>
          <w:color w:val="FF0000"/>
          <w:sz w:val="36"/>
          <w:szCs w:val="36"/>
        </w:rPr>
        <w:t xml:space="preserve"> – pokora a</w:t>
      </w:r>
      <w:r w:rsidR="00D80EEE">
        <w:rPr>
          <w:rFonts w:ascii="Times New Roman" w:hAnsi="Times New Roman" w:cs="Times New Roman"/>
          <w:color w:val="FF0000"/>
          <w:sz w:val="36"/>
          <w:szCs w:val="36"/>
        </w:rPr>
        <w:t> </w:t>
      </w:r>
      <w:r w:rsidRPr="00D80EEE">
        <w:rPr>
          <w:rFonts w:ascii="Times New Roman" w:hAnsi="Times New Roman" w:cs="Times New Roman"/>
          <w:color w:val="FF0000"/>
          <w:sz w:val="36"/>
          <w:szCs w:val="36"/>
        </w:rPr>
        <w:t>skromnosť</w:t>
      </w:r>
    </w:p>
    <w:p w:rsidR="00D80EEE" w:rsidRPr="00D80EEE" w:rsidRDefault="00D80EEE" w:rsidP="00D80EEE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8D6306" w:rsidRPr="00D80EEE" w:rsidRDefault="006B6F1A" w:rsidP="00D80EEE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80EEE">
        <w:rPr>
          <w:rFonts w:ascii="Times New Roman" w:hAnsi="Times New Roman" w:cs="Times New Roman"/>
          <w:sz w:val="36"/>
          <w:szCs w:val="36"/>
        </w:rPr>
        <w:t>Jeden starec povedal: „túžba páčiť sa ľuďom odoberá človekovi všetku jeho životnú silu a vysušuje ho.“ (APF II,VIII,29)</w:t>
      </w:r>
    </w:p>
    <w:p w:rsidR="006B6F1A" w:rsidRPr="00D80EEE" w:rsidRDefault="006B6F1A" w:rsidP="00D80EEE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80EEE">
        <w:rPr>
          <w:rFonts w:ascii="Times New Roman" w:hAnsi="Times New Roman" w:cs="Times New Roman"/>
          <w:sz w:val="36"/>
          <w:szCs w:val="36"/>
        </w:rPr>
        <w:t>Starec povedal: „Ten , kto vystavuje svoje skutky na obdiv a ich rozhlasuje, podobá sa tomu, kto rozosieva iba na povrch zeme a nebeské vtáky priletia a semeno vyzobú. Ten, kto ukrýva svoje životné zásady, je ako ten, kto seje do zeme vyoraných brázd a zožne stonásobnú úrodu.“ (APF II,VIII,30)</w:t>
      </w:r>
    </w:p>
    <w:p w:rsidR="00260F99" w:rsidRPr="00D80EEE" w:rsidRDefault="00B3269F" w:rsidP="00D80EEE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80EEE">
        <w:rPr>
          <w:rFonts w:ascii="Times New Roman" w:hAnsi="Times New Roman" w:cs="Times New Roman"/>
          <w:sz w:val="36"/>
          <w:szCs w:val="36"/>
        </w:rPr>
        <w:t>Brat sa opäť opý</w:t>
      </w:r>
      <w:r w:rsidR="00260F99" w:rsidRPr="00D80EEE">
        <w:rPr>
          <w:rFonts w:ascii="Times New Roman" w:hAnsi="Times New Roman" w:cs="Times New Roman"/>
          <w:sz w:val="36"/>
          <w:szCs w:val="36"/>
        </w:rPr>
        <w:t xml:space="preserve">tal </w:t>
      </w:r>
      <w:proofErr w:type="spellStart"/>
      <w:r w:rsidR="00260F99" w:rsidRPr="00D80EEE">
        <w:rPr>
          <w:rFonts w:ascii="Times New Roman" w:hAnsi="Times New Roman" w:cs="Times New Roman"/>
          <w:sz w:val="36"/>
          <w:szCs w:val="36"/>
        </w:rPr>
        <w:t>abbu</w:t>
      </w:r>
      <w:proofErr w:type="spellEnd"/>
      <w:r w:rsidR="00260F99" w:rsidRPr="00D80E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60F99" w:rsidRPr="00D80EEE">
        <w:rPr>
          <w:rFonts w:ascii="Times New Roman" w:hAnsi="Times New Roman" w:cs="Times New Roman"/>
          <w:sz w:val="36"/>
          <w:szCs w:val="36"/>
        </w:rPr>
        <w:t>Sisoa</w:t>
      </w:r>
      <w:proofErr w:type="spellEnd"/>
      <w:r w:rsidR="00260F99" w:rsidRPr="00D80EEE">
        <w:rPr>
          <w:rFonts w:ascii="Times New Roman" w:hAnsi="Times New Roman" w:cs="Times New Roman"/>
          <w:sz w:val="36"/>
          <w:szCs w:val="36"/>
        </w:rPr>
        <w:t>: „Aká cesta vedie k pokore?“ A starec mu odpovedá: „Cesta, ktorá  vedie k pokore je táto – zdržanlivosť, modlitba k Bohu a snaha byť nižší než každý človek.“ (APF II,XV, 61)</w:t>
      </w:r>
    </w:p>
    <w:p w:rsidR="00260F99" w:rsidRPr="00D80EEE" w:rsidRDefault="00260F99" w:rsidP="00D80EEE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80EEE">
        <w:rPr>
          <w:rFonts w:ascii="Times New Roman" w:hAnsi="Times New Roman" w:cs="Times New Roman"/>
          <w:sz w:val="36"/>
          <w:szCs w:val="36"/>
        </w:rPr>
        <w:t xml:space="preserve">Brat sa obrátil na </w:t>
      </w:r>
      <w:proofErr w:type="spellStart"/>
      <w:r w:rsidRPr="00D80EEE">
        <w:rPr>
          <w:rFonts w:ascii="Times New Roman" w:hAnsi="Times New Roman" w:cs="Times New Roman"/>
          <w:sz w:val="36"/>
          <w:szCs w:val="36"/>
        </w:rPr>
        <w:t>abbu</w:t>
      </w:r>
      <w:proofErr w:type="spellEnd"/>
      <w:r w:rsidRPr="00D80E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80EEE">
        <w:rPr>
          <w:rFonts w:ascii="Times New Roman" w:hAnsi="Times New Roman" w:cs="Times New Roman"/>
          <w:sz w:val="36"/>
          <w:szCs w:val="36"/>
        </w:rPr>
        <w:t>Sisoa</w:t>
      </w:r>
      <w:proofErr w:type="spellEnd"/>
      <w:r w:rsidRPr="00D80EEE">
        <w:rPr>
          <w:rFonts w:ascii="Times New Roman" w:hAnsi="Times New Roman" w:cs="Times New Roman"/>
          <w:sz w:val="36"/>
          <w:szCs w:val="36"/>
        </w:rPr>
        <w:t xml:space="preserve">: „Vidím, že moja pamäť neustále spočíva v Bohu.“ A starec mu povedal: </w:t>
      </w:r>
      <w:r w:rsidR="00B00E6E">
        <w:rPr>
          <w:rFonts w:ascii="Times New Roman" w:hAnsi="Times New Roman" w:cs="Times New Roman"/>
          <w:sz w:val="36"/>
          <w:szCs w:val="36"/>
        </w:rPr>
        <w:t>„</w:t>
      </w:r>
      <w:r w:rsidR="00BE1928" w:rsidRPr="00D80EEE">
        <w:rPr>
          <w:rFonts w:ascii="Times New Roman" w:hAnsi="Times New Roman" w:cs="Times New Roman"/>
          <w:sz w:val="36"/>
          <w:szCs w:val="36"/>
        </w:rPr>
        <w:t>To nie</w:t>
      </w:r>
      <w:r w:rsidRPr="00D80EEE">
        <w:rPr>
          <w:rFonts w:ascii="Times New Roman" w:hAnsi="Times New Roman" w:cs="Times New Roman"/>
          <w:sz w:val="36"/>
          <w:szCs w:val="36"/>
        </w:rPr>
        <w:t xml:space="preserve"> je veľká vec, že tvoja myseľ zotrváva s Bohom. Veľké je toto – vidieť, že si nižší než všetko stvorenie, pretože toto a telesná námaha sú sprievodcovia k pokore.“ (APF II,XV, 65)</w:t>
      </w:r>
    </w:p>
    <w:p w:rsidR="006B6F1A" w:rsidRPr="00D80EEE" w:rsidRDefault="00A173F1" w:rsidP="00D80EEE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80EEE">
        <w:rPr>
          <w:rFonts w:ascii="Times New Roman" w:hAnsi="Times New Roman" w:cs="Times New Roman"/>
          <w:sz w:val="36"/>
          <w:szCs w:val="36"/>
        </w:rPr>
        <w:t>Starec povedal: „Beda človekovi, ak je jeho meno väčšie ako jeho dielo“ (APF III,XXI,36)</w:t>
      </w:r>
    </w:p>
    <w:p w:rsidR="00B3269F" w:rsidRPr="00D80EEE" w:rsidRDefault="00B3269F" w:rsidP="00D80EEE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80EEE">
        <w:rPr>
          <w:rFonts w:ascii="Times New Roman" w:hAnsi="Times New Roman" w:cs="Times New Roman"/>
          <w:sz w:val="36"/>
          <w:szCs w:val="36"/>
        </w:rPr>
        <w:t xml:space="preserve">„Môže byť z Nazareta niečo dobré?“, opýtal sa </w:t>
      </w:r>
      <w:r w:rsidR="000921B8" w:rsidRPr="00D80EEE">
        <w:rPr>
          <w:rFonts w:ascii="Times New Roman" w:hAnsi="Times New Roman" w:cs="Times New Roman"/>
          <w:sz w:val="36"/>
          <w:szCs w:val="36"/>
        </w:rPr>
        <w:t xml:space="preserve">svojho času </w:t>
      </w:r>
      <w:proofErr w:type="spellStart"/>
      <w:r w:rsidRPr="00D80EEE">
        <w:rPr>
          <w:rFonts w:ascii="Times New Roman" w:hAnsi="Times New Roman" w:cs="Times New Roman"/>
          <w:sz w:val="36"/>
          <w:szCs w:val="36"/>
        </w:rPr>
        <w:t>Natanael</w:t>
      </w:r>
      <w:proofErr w:type="spellEnd"/>
      <w:r w:rsidRPr="00D80EEE">
        <w:rPr>
          <w:rFonts w:ascii="Times New Roman" w:hAnsi="Times New Roman" w:cs="Times New Roman"/>
          <w:sz w:val="36"/>
          <w:szCs w:val="36"/>
        </w:rPr>
        <w:t xml:space="preserve"> Filipa. Nazaret bol v Galilei a tá bola v očiach kultúrnejších obyvateľov </w:t>
      </w:r>
      <w:proofErr w:type="spellStart"/>
      <w:r w:rsidRPr="00D80EEE">
        <w:rPr>
          <w:rFonts w:ascii="Times New Roman" w:hAnsi="Times New Roman" w:cs="Times New Roman"/>
          <w:sz w:val="36"/>
          <w:szCs w:val="36"/>
        </w:rPr>
        <w:t>Júdei</w:t>
      </w:r>
      <w:proofErr w:type="spellEnd"/>
      <w:r w:rsidRPr="00D80EEE">
        <w:rPr>
          <w:rFonts w:ascii="Times New Roman" w:hAnsi="Times New Roman" w:cs="Times New Roman"/>
          <w:sz w:val="36"/>
          <w:szCs w:val="36"/>
        </w:rPr>
        <w:t xml:space="preserve"> opovrhovaným regiónom. Nikto by nehľadal učiteľa v Nazarete. A napriek tomu si Boh vyberá to, čím svet pohŕda.</w:t>
      </w:r>
      <w:r w:rsidR="00DB641F" w:rsidRPr="00D80EEE">
        <w:rPr>
          <w:rFonts w:ascii="Times New Roman" w:hAnsi="Times New Roman" w:cs="Times New Roman"/>
          <w:sz w:val="36"/>
          <w:szCs w:val="36"/>
        </w:rPr>
        <w:t xml:space="preserve"> Bol to práve Nazaret, kde v pokore a skromnosti, ďaleko od svetiel reflektorov žili svoj život Mária a Jozef a kde sa Ježiš vzmáhal v múdrosti a obľube u Boha i ľudí.</w:t>
      </w:r>
    </w:p>
    <w:p w:rsidR="00D80EEE" w:rsidRDefault="00D80EEE" w:rsidP="00D80EEE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DB641F" w:rsidRPr="00D80EEE" w:rsidRDefault="00DB641F" w:rsidP="00D80EEE">
      <w:pPr>
        <w:ind w:firstLine="709"/>
        <w:rPr>
          <w:rFonts w:ascii="Times New Roman" w:hAnsi="Times New Roman" w:cs="Times New Roman"/>
          <w:sz w:val="36"/>
          <w:szCs w:val="36"/>
        </w:rPr>
      </w:pPr>
      <w:r w:rsidRPr="00D80EEE">
        <w:rPr>
          <w:rFonts w:ascii="Times New Roman" w:hAnsi="Times New Roman" w:cs="Times New Roman"/>
          <w:sz w:val="36"/>
          <w:szCs w:val="36"/>
        </w:rPr>
        <w:lastRenderedPageBreak/>
        <w:t>Svätý Jozef, každo</w:t>
      </w:r>
      <w:r w:rsidR="007F58DA" w:rsidRPr="00D80EEE">
        <w:rPr>
          <w:rFonts w:ascii="Times New Roman" w:hAnsi="Times New Roman" w:cs="Times New Roman"/>
          <w:sz w:val="36"/>
          <w:szCs w:val="36"/>
        </w:rPr>
        <w:t>denné povinnosti, ktoré mnohých zvyčajne ubíjajú,</w:t>
      </w:r>
      <w:r w:rsidRPr="00D80EEE">
        <w:rPr>
          <w:rFonts w:ascii="Times New Roman" w:hAnsi="Times New Roman" w:cs="Times New Roman"/>
          <w:sz w:val="36"/>
          <w:szCs w:val="36"/>
        </w:rPr>
        <w:t xml:space="preserve"> si prežíval vo vnútornom zjednotení s Ježišom a</w:t>
      </w:r>
      <w:r w:rsidR="007F58DA" w:rsidRPr="00D80EEE">
        <w:rPr>
          <w:rFonts w:ascii="Times New Roman" w:hAnsi="Times New Roman" w:cs="Times New Roman"/>
          <w:sz w:val="36"/>
          <w:szCs w:val="36"/>
        </w:rPr>
        <w:t xml:space="preserve"> Máriou, a tak </w:t>
      </w:r>
      <w:r w:rsidRPr="00D80EEE">
        <w:rPr>
          <w:rFonts w:ascii="Times New Roman" w:hAnsi="Times New Roman" w:cs="Times New Roman"/>
          <w:sz w:val="36"/>
          <w:szCs w:val="36"/>
        </w:rPr>
        <w:t>ťa urobili dokonale šťastným</w:t>
      </w:r>
      <w:r w:rsidR="007F58DA" w:rsidRPr="00D80EEE">
        <w:rPr>
          <w:rFonts w:ascii="Times New Roman" w:hAnsi="Times New Roman" w:cs="Times New Roman"/>
          <w:sz w:val="36"/>
          <w:szCs w:val="36"/>
        </w:rPr>
        <w:t xml:space="preserve"> na zemi. Bol si nenáročný a hlavne vďačný za každú milosť a drobnú radosť. Nevystavoval si svoje skutky a zásluhy na obdiv, ale bol si ako semeno hodené do hlbokej brázdy, čo prinieslo bohatú úrodu.</w:t>
      </w:r>
    </w:p>
    <w:p w:rsidR="007F58DA" w:rsidRPr="00D80EEE" w:rsidRDefault="007F58DA" w:rsidP="00D80EEE">
      <w:pPr>
        <w:ind w:firstLine="851"/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6"/>
          <w:szCs w:val="36"/>
        </w:rPr>
      </w:pPr>
      <w:r w:rsidRPr="00D80EEE">
        <w:rPr>
          <w:rFonts w:ascii="Times New Roman" w:hAnsi="Times New Roman" w:cs="Times New Roman"/>
          <w:b/>
          <w:sz w:val="36"/>
          <w:szCs w:val="36"/>
        </w:rPr>
        <w:t>MODLITBA:</w:t>
      </w:r>
      <w:r w:rsidRPr="00D80EEE">
        <w:rPr>
          <w:rFonts w:ascii="Times New Roman" w:hAnsi="Times New Roman" w:cs="Times New Roman"/>
          <w:sz w:val="36"/>
          <w:szCs w:val="36"/>
        </w:rPr>
        <w:t xml:space="preserve"> Svätý Jozef, pre </w:t>
      </w:r>
      <w:r w:rsidR="000921B8" w:rsidRPr="00D80EEE">
        <w:rPr>
          <w:rFonts w:ascii="Times New Roman" w:hAnsi="Times New Roman" w:cs="Times New Roman"/>
          <w:sz w:val="36"/>
          <w:szCs w:val="36"/>
        </w:rPr>
        <w:t xml:space="preserve">tvoj ukrytý život s Kristom a Máriou v Nazaretskom domčeku, vypros mi pokornú skrytosť a dôverné spojenie s Bohom už tu na zemi, aby som takto pripravená mohla ho raz  spolu s tebou a s presvätou Bohorodičkou oslavovať v nebi. Amen. </w:t>
      </w:r>
    </w:p>
    <w:sectPr w:rsidR="007F58DA" w:rsidRPr="00D80EEE" w:rsidSect="006616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ushan Script">
    <w:altName w:val="Calibri"/>
    <w:panose1 w:val="00000000000000000000"/>
    <w:charset w:val="00"/>
    <w:family w:val="script"/>
    <w:notTrueType/>
    <w:pitch w:val="variable"/>
    <w:sig w:usb0="A00000BF" w:usb1="50000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4DFE"/>
    <w:multiLevelType w:val="hybridMultilevel"/>
    <w:tmpl w:val="8DCE91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14C80"/>
    <w:multiLevelType w:val="hybridMultilevel"/>
    <w:tmpl w:val="22C2F1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26E69"/>
    <w:multiLevelType w:val="hybridMultilevel"/>
    <w:tmpl w:val="23861C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C3DB5"/>
    <w:multiLevelType w:val="hybridMultilevel"/>
    <w:tmpl w:val="FFEA59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532F8"/>
    <w:multiLevelType w:val="hybridMultilevel"/>
    <w:tmpl w:val="2E2CC5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06B73"/>
    <w:multiLevelType w:val="hybridMultilevel"/>
    <w:tmpl w:val="C22A43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B3298"/>
    <w:multiLevelType w:val="hybridMultilevel"/>
    <w:tmpl w:val="3D4633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4390"/>
    <w:multiLevelType w:val="hybridMultilevel"/>
    <w:tmpl w:val="7DE2D7B2"/>
    <w:lvl w:ilvl="0" w:tplc="FAEAA200">
      <w:start w:val="1"/>
      <w:numFmt w:val="decimal"/>
      <w:lvlText w:val="%1."/>
      <w:lvlJc w:val="left"/>
      <w:pPr>
        <w:ind w:left="720" w:hanging="360"/>
      </w:pPr>
      <w:rPr>
        <w:rFonts w:ascii="Kaushan Script" w:hAnsi="Kaushan Script" w:hint="default"/>
        <w:sz w:val="144"/>
        <w:szCs w:val="14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97913"/>
    <w:multiLevelType w:val="hybridMultilevel"/>
    <w:tmpl w:val="63BC80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5035B"/>
    <w:multiLevelType w:val="hybridMultilevel"/>
    <w:tmpl w:val="D5CA29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04FC7"/>
    <w:multiLevelType w:val="hybridMultilevel"/>
    <w:tmpl w:val="BB38DA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075B5"/>
    <w:multiLevelType w:val="hybridMultilevel"/>
    <w:tmpl w:val="EABEF9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7E7A"/>
    <w:rsid w:val="00066822"/>
    <w:rsid w:val="000921B8"/>
    <w:rsid w:val="000B7608"/>
    <w:rsid w:val="001118F1"/>
    <w:rsid w:val="00122F7F"/>
    <w:rsid w:val="00143FE1"/>
    <w:rsid w:val="00164790"/>
    <w:rsid w:val="00177294"/>
    <w:rsid w:val="00182E4D"/>
    <w:rsid w:val="00190079"/>
    <w:rsid w:val="00236DDF"/>
    <w:rsid w:val="00260F99"/>
    <w:rsid w:val="002A2365"/>
    <w:rsid w:val="002D543C"/>
    <w:rsid w:val="00302377"/>
    <w:rsid w:val="003273BA"/>
    <w:rsid w:val="003451AC"/>
    <w:rsid w:val="003808CF"/>
    <w:rsid w:val="00395FDF"/>
    <w:rsid w:val="003A5B94"/>
    <w:rsid w:val="003C7AD1"/>
    <w:rsid w:val="00554F0B"/>
    <w:rsid w:val="00572B77"/>
    <w:rsid w:val="00586C94"/>
    <w:rsid w:val="005A3502"/>
    <w:rsid w:val="005F0528"/>
    <w:rsid w:val="006521D2"/>
    <w:rsid w:val="00660FBD"/>
    <w:rsid w:val="006616B2"/>
    <w:rsid w:val="00670A23"/>
    <w:rsid w:val="006B6F1A"/>
    <w:rsid w:val="006F1E6B"/>
    <w:rsid w:val="0075359B"/>
    <w:rsid w:val="00755068"/>
    <w:rsid w:val="0078187A"/>
    <w:rsid w:val="00794FC7"/>
    <w:rsid w:val="007F0CBB"/>
    <w:rsid w:val="007F58DA"/>
    <w:rsid w:val="00847875"/>
    <w:rsid w:val="00856223"/>
    <w:rsid w:val="008C01F2"/>
    <w:rsid w:val="008D6306"/>
    <w:rsid w:val="00910DF0"/>
    <w:rsid w:val="009979D2"/>
    <w:rsid w:val="00A0214F"/>
    <w:rsid w:val="00A06447"/>
    <w:rsid w:val="00A173F1"/>
    <w:rsid w:val="00A26734"/>
    <w:rsid w:val="00B00E6E"/>
    <w:rsid w:val="00B125B9"/>
    <w:rsid w:val="00B3269F"/>
    <w:rsid w:val="00B72975"/>
    <w:rsid w:val="00B853FF"/>
    <w:rsid w:val="00BC426B"/>
    <w:rsid w:val="00BC635C"/>
    <w:rsid w:val="00BE1928"/>
    <w:rsid w:val="00C87FE0"/>
    <w:rsid w:val="00CC637D"/>
    <w:rsid w:val="00CF08D1"/>
    <w:rsid w:val="00D17E7A"/>
    <w:rsid w:val="00D80EEE"/>
    <w:rsid w:val="00D87ACC"/>
    <w:rsid w:val="00DB641F"/>
    <w:rsid w:val="00DE004A"/>
    <w:rsid w:val="00DE4DE6"/>
    <w:rsid w:val="00DF3FA7"/>
    <w:rsid w:val="00E50B7F"/>
    <w:rsid w:val="00E5341E"/>
    <w:rsid w:val="00E9632E"/>
    <w:rsid w:val="00EF1115"/>
    <w:rsid w:val="00F37AF9"/>
    <w:rsid w:val="00F5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01F2"/>
  </w:style>
  <w:style w:type="paragraph" w:styleId="Nadpis1">
    <w:name w:val="heading 1"/>
    <w:basedOn w:val="Normlny"/>
    <w:next w:val="Normlny"/>
    <w:link w:val="Nadpis1Char"/>
    <w:uiPriority w:val="9"/>
    <w:qFormat/>
    <w:rsid w:val="00DE0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004A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DE0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E0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DE0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7894-6E4F-4142-A812-6E4B04A2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3</Pages>
  <Words>3022</Words>
  <Characters>17228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uška</dc:creator>
  <cp:lastModifiedBy>sr. Helenka</cp:lastModifiedBy>
  <cp:revision>5</cp:revision>
  <cp:lastPrinted>2021-03-10T18:18:00Z</cp:lastPrinted>
  <dcterms:created xsi:type="dcterms:W3CDTF">2021-03-10T08:10:00Z</dcterms:created>
  <dcterms:modified xsi:type="dcterms:W3CDTF">2021-03-11T20:22:00Z</dcterms:modified>
</cp:coreProperties>
</file>